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29" w:rsidRPr="007868AD" w:rsidRDefault="00A75B1B" w:rsidP="001E319B">
      <w:pPr>
        <w:spacing w:after="0"/>
        <w:jc w:val="center"/>
        <w:rPr>
          <w:b/>
        </w:rPr>
      </w:pPr>
      <w:bookmarkStart w:id="0" w:name="_GoBack"/>
      <w:bookmarkEnd w:id="0"/>
      <w:r>
        <w:rPr>
          <w:b/>
        </w:rPr>
        <w:tab/>
      </w:r>
      <w:r>
        <w:rPr>
          <w:b/>
        </w:rPr>
        <w:tab/>
      </w:r>
      <w:r>
        <w:rPr>
          <w:b/>
        </w:rPr>
        <w:tab/>
      </w:r>
      <w:r>
        <w:rPr>
          <w:b/>
        </w:rPr>
        <w:tab/>
      </w:r>
      <w:r>
        <w:rPr>
          <w:b/>
        </w:rPr>
        <w:tab/>
      </w:r>
      <w:r>
        <w:rPr>
          <w:b/>
        </w:rPr>
        <w:tab/>
      </w:r>
      <w:r>
        <w:rPr>
          <w:b/>
        </w:rPr>
        <w:tab/>
      </w:r>
      <w:r>
        <w:rPr>
          <w:b/>
        </w:rPr>
        <w:tab/>
      </w:r>
      <w:r>
        <w:rPr>
          <w:b/>
        </w:rPr>
        <w:tab/>
      </w:r>
      <w:r w:rsidR="00516729" w:rsidRPr="007868AD">
        <w:rPr>
          <w:b/>
        </w:rPr>
        <w:t>evid. číslo</w:t>
      </w:r>
      <w:r>
        <w:rPr>
          <w:b/>
        </w:rPr>
        <w:t xml:space="preserve">: </w:t>
      </w:r>
      <w:r w:rsidRPr="00A75B1B">
        <w:rPr>
          <w:b/>
        </w:rPr>
        <w:t>KK01264/2020</w:t>
      </w:r>
    </w:p>
    <w:p w:rsidR="008344F8" w:rsidRPr="007868AD" w:rsidRDefault="008344F8" w:rsidP="001E319B">
      <w:pPr>
        <w:spacing w:after="0"/>
        <w:jc w:val="center"/>
        <w:rPr>
          <w:b/>
        </w:rPr>
      </w:pPr>
      <w:r w:rsidRPr="007868AD">
        <w:rPr>
          <w:b/>
        </w:rPr>
        <w:t xml:space="preserve">Smlouva o partnerství s finančním příspěvkem </w:t>
      </w:r>
    </w:p>
    <w:p w:rsidR="008344F8" w:rsidRPr="007868AD" w:rsidRDefault="008344F8" w:rsidP="00F352C6">
      <w:pPr>
        <w:spacing w:after="0"/>
        <w:jc w:val="center"/>
      </w:pPr>
      <w:r w:rsidRPr="007868AD">
        <w:t>uzavřená podle § 1746 odst. 2 zákona č. 89/2012 Sb., občanský zákoník</w:t>
      </w:r>
      <w:r w:rsidR="00481B82" w:rsidRPr="007868AD">
        <w:t>, ve znění pozdějších předpisů</w:t>
      </w:r>
    </w:p>
    <w:p w:rsidR="008344F8" w:rsidRPr="007868AD" w:rsidRDefault="008344F8"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44711F" w:rsidRPr="007868AD" w:rsidRDefault="0044711F"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w:t>
      </w:r>
      <w:r w:rsidR="00966BC2" w:rsidRPr="007868AD">
        <w:rPr>
          <w:b/>
        </w:rPr>
        <w:t>.</w:t>
      </w:r>
    </w:p>
    <w:p w:rsidR="008344F8" w:rsidRPr="007868AD" w:rsidRDefault="008344F8" w:rsidP="001E319B">
      <w:pPr>
        <w:spacing w:after="0"/>
        <w:jc w:val="center"/>
        <w:rPr>
          <w:b/>
        </w:rPr>
      </w:pPr>
      <w:r w:rsidRPr="007868AD">
        <w:rPr>
          <w:b/>
        </w:rPr>
        <w:t>SMLUVNÍ STRANY</w:t>
      </w:r>
    </w:p>
    <w:p w:rsidR="0044711F" w:rsidRPr="007868AD" w:rsidRDefault="0044711F" w:rsidP="001E319B">
      <w:pPr>
        <w:spacing w:after="0"/>
        <w:rPr>
          <w:b/>
        </w:rPr>
      </w:pPr>
    </w:p>
    <w:p w:rsidR="008344F8" w:rsidRPr="007868AD" w:rsidRDefault="009771DD" w:rsidP="001E319B">
      <w:pPr>
        <w:spacing w:after="0"/>
        <w:rPr>
          <w:b/>
        </w:rPr>
      </w:pPr>
      <w:r w:rsidRPr="007868AD">
        <w:rPr>
          <w:b/>
        </w:rPr>
        <w:t>Karlovarský kraj</w:t>
      </w:r>
    </w:p>
    <w:p w:rsidR="008344F8" w:rsidRPr="00BD0605" w:rsidRDefault="008344F8" w:rsidP="001E319B">
      <w:pPr>
        <w:spacing w:after="0"/>
      </w:pPr>
      <w:r w:rsidRPr="00BD0605">
        <w:t>se sídlem</w:t>
      </w:r>
      <w:r w:rsidR="009771DD" w:rsidRPr="00BD0605">
        <w:t xml:space="preserve"> Závodní 353/88, 360 06 Karlovy Vary</w:t>
      </w:r>
    </w:p>
    <w:p w:rsidR="008344F8" w:rsidRPr="00BD0605" w:rsidRDefault="00BD0605" w:rsidP="001E319B">
      <w:pPr>
        <w:spacing w:after="0"/>
      </w:pPr>
      <w:r w:rsidRPr="00BD0605">
        <w:t>zastoupený</w:t>
      </w:r>
      <w:r w:rsidR="008344F8" w:rsidRPr="00BD0605">
        <w:t xml:space="preserve"> </w:t>
      </w:r>
      <w:r w:rsidRPr="00BD0605">
        <w:t xml:space="preserve">Ing. Jaroslavem Bradáčem, </w:t>
      </w:r>
      <w:r>
        <w:t>členem Rady kraje pověřeným pro oblast školství, mládeže a tělovýchovy</w:t>
      </w:r>
    </w:p>
    <w:p w:rsidR="00A34196" w:rsidRPr="00BD0605" w:rsidRDefault="008344F8" w:rsidP="001E319B">
      <w:pPr>
        <w:spacing w:after="0"/>
      </w:pPr>
      <w:r w:rsidRPr="00BD0605">
        <w:t xml:space="preserve">IČ: </w:t>
      </w:r>
      <w:r w:rsidR="00E77A52" w:rsidRPr="00BD0605">
        <w:t xml:space="preserve"> 70891168</w:t>
      </w:r>
      <w:r w:rsidRPr="00BD0605">
        <w:t xml:space="preserve"> </w:t>
      </w:r>
    </w:p>
    <w:p w:rsidR="00A34196" w:rsidRPr="00BD0605" w:rsidRDefault="008344F8" w:rsidP="001E319B">
      <w:pPr>
        <w:spacing w:after="0"/>
      </w:pPr>
      <w:r w:rsidRPr="00BD0605">
        <w:t>bankovní spojení</w:t>
      </w:r>
      <w:r w:rsidR="00A34196" w:rsidRPr="00BD0605">
        <w:t>: Česká národní banka</w:t>
      </w:r>
    </w:p>
    <w:p w:rsidR="008344F8" w:rsidRPr="00BD0605" w:rsidRDefault="00A34196" w:rsidP="001E319B">
      <w:pPr>
        <w:spacing w:after="0"/>
      </w:pPr>
      <w:r w:rsidRPr="00BD0605">
        <w:t>číslo účtu:</w:t>
      </w:r>
      <w:r w:rsidR="008344F8" w:rsidRPr="00BD0605">
        <w:t xml:space="preserve"> </w:t>
      </w:r>
      <w:r w:rsidR="006C38FD">
        <w:t>XXX</w:t>
      </w:r>
    </w:p>
    <w:p w:rsidR="008344F8" w:rsidRPr="00BD0605" w:rsidRDefault="008344F8" w:rsidP="001E319B">
      <w:pPr>
        <w:spacing w:after="0"/>
      </w:pPr>
      <w:r w:rsidRPr="00BD0605">
        <w:t>(dále jen „</w:t>
      </w:r>
      <w:r w:rsidR="00094E26" w:rsidRPr="00BD0605">
        <w:t>p</w:t>
      </w:r>
      <w:r w:rsidRPr="00BD0605">
        <w:t>říjemce“)</w:t>
      </w:r>
    </w:p>
    <w:p w:rsidR="0044711F" w:rsidRPr="00BD0605" w:rsidRDefault="0044711F" w:rsidP="001E319B">
      <w:pPr>
        <w:spacing w:after="0"/>
      </w:pPr>
    </w:p>
    <w:p w:rsidR="008344F8" w:rsidRPr="00BD0605" w:rsidRDefault="008344F8" w:rsidP="001E319B">
      <w:pPr>
        <w:spacing w:after="0"/>
      </w:pPr>
      <w:r w:rsidRPr="00BD0605">
        <w:t>a</w:t>
      </w:r>
    </w:p>
    <w:p w:rsidR="0044711F" w:rsidRPr="00BD0605" w:rsidRDefault="0044711F" w:rsidP="001E319B">
      <w:pPr>
        <w:spacing w:after="0"/>
        <w:rPr>
          <w:b/>
        </w:rPr>
      </w:pPr>
    </w:p>
    <w:p w:rsidR="00F77B60" w:rsidRPr="00C749F4" w:rsidRDefault="00C749F4" w:rsidP="001E319B">
      <w:pPr>
        <w:spacing w:after="0"/>
        <w:rPr>
          <w:b/>
        </w:rPr>
      </w:pPr>
      <w:r w:rsidRPr="00C749F4">
        <w:rPr>
          <w:rFonts w:eastAsia="Calibri"/>
          <w:b/>
        </w:rPr>
        <w:t>Střední uměleckoprůmyslová škola keramická a sklářská Karlovy Vary, příspěvková organizace</w:t>
      </w:r>
      <w:r w:rsidR="00F77B60" w:rsidRPr="00C749F4">
        <w:rPr>
          <w:b/>
        </w:rPr>
        <w:t xml:space="preserve"> </w:t>
      </w:r>
    </w:p>
    <w:p w:rsidR="008344F8" w:rsidRPr="00BD0605" w:rsidRDefault="008344F8" w:rsidP="001E319B">
      <w:pPr>
        <w:spacing w:after="0"/>
      </w:pPr>
      <w:r w:rsidRPr="00BD0605">
        <w:t>se sídlem</w:t>
      </w:r>
      <w:r w:rsidR="0044711F" w:rsidRPr="00BD0605">
        <w:t xml:space="preserve"> </w:t>
      </w:r>
      <w:r w:rsidR="00C749F4">
        <w:t>nám. 17. listopadu 710/12, 360 05 Karlovy Vary</w:t>
      </w:r>
    </w:p>
    <w:p w:rsidR="008344F8" w:rsidRPr="00BD0605" w:rsidRDefault="008344F8" w:rsidP="001E319B">
      <w:pPr>
        <w:spacing w:after="0"/>
      </w:pPr>
      <w:r w:rsidRPr="00BD0605">
        <w:t xml:space="preserve">zastoupená </w:t>
      </w:r>
      <w:r w:rsidR="00C749F4">
        <w:rPr>
          <w:rFonts w:eastAsia="Calibri" w:cs="Arial"/>
        </w:rPr>
        <w:t>Ing. Bc. Markétou Šlechtovou</w:t>
      </w:r>
      <w:r w:rsidR="008721DC">
        <w:rPr>
          <w:rFonts w:eastAsia="Calibri" w:cs="Arial"/>
        </w:rPr>
        <w:t xml:space="preserve"> MPA</w:t>
      </w:r>
      <w:r w:rsidR="00D631FB">
        <w:t xml:space="preserve">, </w:t>
      </w:r>
      <w:r w:rsidR="009E3727">
        <w:t>ředitelkou</w:t>
      </w:r>
      <w:r w:rsidR="00947A5A">
        <w:t xml:space="preserve"> školy</w:t>
      </w:r>
      <w:r w:rsidR="005E7B09">
        <w:t xml:space="preserve"> </w:t>
      </w:r>
    </w:p>
    <w:p w:rsidR="00A34196" w:rsidRPr="00BD0605" w:rsidRDefault="008344F8" w:rsidP="001E319B">
      <w:pPr>
        <w:spacing w:after="0"/>
      </w:pPr>
      <w:r w:rsidRPr="00BD0605">
        <w:t xml:space="preserve">IČ: </w:t>
      </w:r>
      <w:r w:rsidR="00C749F4" w:rsidRPr="00F46A27">
        <w:rPr>
          <w:rFonts w:eastAsia="Calibri"/>
        </w:rPr>
        <w:t>00077135</w:t>
      </w:r>
    </w:p>
    <w:p w:rsidR="0075205B" w:rsidRPr="00C722A1" w:rsidRDefault="008344F8" w:rsidP="001E319B">
      <w:pPr>
        <w:spacing w:after="0"/>
        <w:rPr>
          <w:color w:val="000000" w:themeColor="text1"/>
        </w:rPr>
      </w:pPr>
      <w:r w:rsidRPr="00C722A1">
        <w:rPr>
          <w:color w:val="000000" w:themeColor="text1"/>
        </w:rPr>
        <w:t>bankovní spojení</w:t>
      </w:r>
      <w:r w:rsidR="0075205B" w:rsidRPr="00C722A1">
        <w:rPr>
          <w:color w:val="000000" w:themeColor="text1"/>
        </w:rPr>
        <w:t>:</w:t>
      </w:r>
      <w:r w:rsidR="00E3461F" w:rsidRPr="00C722A1">
        <w:rPr>
          <w:color w:val="000000" w:themeColor="text1"/>
        </w:rPr>
        <w:t xml:space="preserve"> </w:t>
      </w:r>
      <w:r w:rsidR="002A5C30" w:rsidRPr="00C722A1">
        <w:rPr>
          <w:color w:val="000000" w:themeColor="text1"/>
        </w:rPr>
        <w:t>Komerční banka</w:t>
      </w:r>
      <w:r w:rsidR="00D631FB" w:rsidRPr="00C722A1">
        <w:rPr>
          <w:color w:val="000000" w:themeColor="text1"/>
        </w:rPr>
        <w:t xml:space="preserve"> a.s.</w:t>
      </w:r>
    </w:p>
    <w:p w:rsidR="008344F8" w:rsidRPr="00C722A1" w:rsidRDefault="0075205B" w:rsidP="001E319B">
      <w:pPr>
        <w:spacing w:after="0"/>
        <w:rPr>
          <w:rFonts w:cs="Arial"/>
          <w:color w:val="000000" w:themeColor="text1"/>
        </w:rPr>
      </w:pPr>
      <w:r w:rsidRPr="00C722A1">
        <w:rPr>
          <w:color w:val="000000" w:themeColor="text1"/>
        </w:rPr>
        <w:t>číslo účtu:</w:t>
      </w:r>
      <w:r w:rsidR="008344F8" w:rsidRPr="00C722A1">
        <w:rPr>
          <w:color w:val="000000" w:themeColor="text1"/>
        </w:rPr>
        <w:t xml:space="preserve"> </w:t>
      </w:r>
      <w:r w:rsidR="006C38FD">
        <w:rPr>
          <w:color w:val="000000" w:themeColor="text1"/>
        </w:rPr>
        <w:t>XXX</w:t>
      </w:r>
    </w:p>
    <w:p w:rsidR="0044711F" w:rsidRPr="00BD0605" w:rsidRDefault="008344F8" w:rsidP="001E319B">
      <w:pPr>
        <w:spacing w:after="0"/>
      </w:pPr>
      <w:r w:rsidRPr="00BD0605">
        <w:t>(dále jen „</w:t>
      </w:r>
      <w:r w:rsidR="00094E26" w:rsidRPr="00BD0605">
        <w:t>p</w:t>
      </w:r>
      <w:r w:rsidRPr="00BD0605">
        <w:t>artner“)</w:t>
      </w:r>
    </w:p>
    <w:p w:rsidR="00AE365A" w:rsidRPr="00BD0605" w:rsidRDefault="00AE365A" w:rsidP="00AE365A">
      <w:r w:rsidRPr="00BD0605">
        <w:t>(společně jako „smluvní strany“)</w:t>
      </w:r>
    </w:p>
    <w:p w:rsidR="00AE365A" w:rsidRPr="007868AD" w:rsidRDefault="00AE365A" w:rsidP="00AE365A">
      <w:r w:rsidRPr="007868AD">
        <w:tab/>
      </w:r>
    </w:p>
    <w:p w:rsidR="00AE365A" w:rsidRPr="007868AD" w:rsidRDefault="00AE365A" w:rsidP="00AE365A">
      <w:pPr>
        <w:spacing w:after="0"/>
      </w:pPr>
      <w:r w:rsidRPr="007868AD">
        <w:t>uzavřeli níže uvedeného dne, měsíce a roku tuto Smlouvu o partnerství s finančním příspěvkem (dále jen „smlouva“):</w:t>
      </w:r>
    </w:p>
    <w:p w:rsidR="008344F8" w:rsidRPr="007868AD" w:rsidRDefault="008344F8" w:rsidP="001E319B">
      <w:pPr>
        <w:autoSpaceDE w:val="0"/>
        <w:autoSpaceDN w:val="0"/>
        <w:adjustRightInd w:val="0"/>
        <w:spacing w:after="0" w:line="240" w:lineRule="auto"/>
        <w:jc w:val="center"/>
        <w:rPr>
          <w:rFonts w:cs="Arial"/>
          <w:b/>
          <w:bCs/>
        </w:rPr>
      </w:pPr>
    </w:p>
    <w:p w:rsidR="008344F8" w:rsidRPr="007868AD" w:rsidRDefault="008344F8" w:rsidP="001E319B">
      <w:pPr>
        <w:spacing w:after="0"/>
        <w:jc w:val="center"/>
        <w:rPr>
          <w:b/>
        </w:rPr>
      </w:pPr>
      <w:r w:rsidRPr="007868AD">
        <w:rPr>
          <w:b/>
        </w:rPr>
        <w:t>Článek II</w:t>
      </w:r>
      <w:r w:rsidR="00966BC2" w:rsidRPr="007868AD">
        <w:rPr>
          <w:b/>
        </w:rPr>
        <w:t>.</w:t>
      </w:r>
    </w:p>
    <w:p w:rsidR="008344F8" w:rsidRPr="007868AD" w:rsidRDefault="008344F8" w:rsidP="001E319B">
      <w:pPr>
        <w:spacing w:after="0"/>
        <w:jc w:val="center"/>
        <w:rPr>
          <w:b/>
        </w:rPr>
      </w:pPr>
      <w:r w:rsidRPr="007868AD">
        <w:rPr>
          <w:b/>
        </w:rPr>
        <w:t>PŘEDMĚT A ÚČEL SMLOUVY</w:t>
      </w:r>
    </w:p>
    <w:p w:rsidR="001E319B" w:rsidRPr="007868AD" w:rsidRDefault="001E319B" w:rsidP="001E319B">
      <w:pPr>
        <w:spacing w:after="0"/>
        <w:jc w:val="center"/>
        <w:rPr>
          <w:b/>
        </w:rPr>
      </w:pPr>
    </w:p>
    <w:p w:rsidR="008344F8" w:rsidRPr="007868AD" w:rsidRDefault="008344F8" w:rsidP="00E3461F">
      <w:pPr>
        <w:pStyle w:val="Odstavecseseznamem"/>
        <w:numPr>
          <w:ilvl w:val="0"/>
          <w:numId w:val="20"/>
        </w:numPr>
        <w:spacing w:after="0"/>
        <w:ind w:left="397" w:hanging="397"/>
      </w:pPr>
      <w:r w:rsidRPr="007868AD">
        <w:rPr>
          <w:spacing w:val="-4"/>
        </w:rPr>
        <w:t xml:space="preserve">Předmětem </w:t>
      </w:r>
      <w:r w:rsidR="00094E26" w:rsidRPr="007868AD">
        <w:rPr>
          <w:spacing w:val="-4"/>
        </w:rPr>
        <w:t>s</w:t>
      </w:r>
      <w:r w:rsidRPr="007868AD">
        <w:rPr>
          <w:spacing w:val="-4"/>
        </w:rPr>
        <w:t xml:space="preserve">mlouvy je úprava právního postavení </w:t>
      </w:r>
      <w:r w:rsidR="00094E26" w:rsidRPr="007868AD">
        <w:rPr>
          <w:spacing w:val="-4"/>
        </w:rPr>
        <w:t>p</w:t>
      </w:r>
      <w:r w:rsidRPr="007868AD">
        <w:rPr>
          <w:spacing w:val="-4"/>
        </w:rPr>
        <w:t xml:space="preserve">říjemce a jeho </w:t>
      </w:r>
      <w:r w:rsidR="00094E26" w:rsidRPr="007868AD">
        <w:rPr>
          <w:spacing w:val="-4"/>
        </w:rPr>
        <w:t>p</w:t>
      </w:r>
      <w:r w:rsidRPr="007868AD">
        <w:rPr>
          <w:spacing w:val="-4"/>
        </w:rPr>
        <w:t>artnera, jejich úlohy</w:t>
      </w:r>
      <w:r w:rsidR="00634CEB" w:rsidRPr="007868AD">
        <w:t xml:space="preserve"> a </w:t>
      </w:r>
      <w:r w:rsidRPr="007868AD">
        <w:t xml:space="preserve">odpovědnosti, jakož i úprava jejich vzájemných práv a povinností při realizaci </w:t>
      </w:r>
      <w:r w:rsidR="00094E26" w:rsidRPr="007868AD">
        <w:t>p</w:t>
      </w:r>
      <w:r w:rsidR="00481B82" w:rsidRPr="007868AD">
        <w:t>rojektu dle odst. </w:t>
      </w:r>
      <w:r w:rsidRPr="007868AD">
        <w:t xml:space="preserve">2 tohoto článku </w:t>
      </w:r>
      <w:r w:rsidR="00094E26" w:rsidRPr="007868AD">
        <w:t>s</w:t>
      </w:r>
      <w:r w:rsidRPr="007868AD">
        <w:t>mlouvy.</w:t>
      </w:r>
    </w:p>
    <w:p w:rsidR="00094E26" w:rsidRPr="007868AD" w:rsidRDefault="008344F8" w:rsidP="00094E26">
      <w:pPr>
        <w:pStyle w:val="Odstavecseseznamem"/>
        <w:numPr>
          <w:ilvl w:val="0"/>
          <w:numId w:val="20"/>
        </w:numPr>
        <w:spacing w:after="0"/>
        <w:ind w:left="397" w:hanging="397"/>
      </w:pPr>
      <w:r w:rsidRPr="007868AD">
        <w:t xml:space="preserve">Účelem </w:t>
      </w:r>
      <w:r w:rsidR="00094E26" w:rsidRPr="007868AD">
        <w:t>s</w:t>
      </w:r>
      <w:r w:rsidRPr="007868AD">
        <w:t xml:space="preserve">mlouvy je upravit vzájemnou spolupráci </w:t>
      </w:r>
      <w:r w:rsidR="00094E26" w:rsidRPr="007868AD">
        <w:t>p</w:t>
      </w:r>
      <w:r w:rsidRPr="007868AD">
        <w:t xml:space="preserve">říjemce a </w:t>
      </w:r>
      <w:r w:rsidR="00094E26" w:rsidRPr="007868AD">
        <w:t>p</w:t>
      </w:r>
      <w:r w:rsidRPr="007868AD">
        <w:t xml:space="preserve">artnera, kteří společně realizují </w:t>
      </w:r>
      <w:r w:rsidR="00094E26" w:rsidRPr="007868AD">
        <w:t>p</w:t>
      </w:r>
      <w:r w:rsidRPr="007868AD">
        <w:t>rojekt „</w:t>
      </w:r>
      <w:r w:rsidR="0044711F" w:rsidRPr="007868AD">
        <w:t xml:space="preserve">Implementace Krajského akčního plánu </w:t>
      </w:r>
      <w:r w:rsidR="00734CB1">
        <w:t>2</w:t>
      </w:r>
      <w:r w:rsidR="0044711F" w:rsidRPr="007868AD">
        <w:t xml:space="preserve"> v Karlovarském kraji</w:t>
      </w:r>
      <w:r w:rsidRPr="007868AD">
        <w:t>“, s registračním číslem</w:t>
      </w:r>
      <w:r w:rsidRPr="007868AD">
        <w:rPr>
          <w:rStyle w:val="Znakapoznpodarou"/>
          <w:rFonts w:cs="Arial"/>
        </w:rPr>
        <w:footnoteReference w:id="1"/>
      </w:r>
      <w:r w:rsidRPr="007868AD">
        <w:t xml:space="preserve"> </w:t>
      </w:r>
      <w:r w:rsidR="003A4890">
        <w:rPr>
          <w:rStyle w:val="datalabel"/>
        </w:rPr>
        <w:lastRenderedPageBreak/>
        <w:t>CZ.02.3.68/0.0/0.0/19_078/0017823</w:t>
      </w:r>
      <w:r w:rsidRPr="007868AD">
        <w:t>, v rámci Operačního programu Výzkum, vývoj a vzdělávání (dále jen „</w:t>
      </w:r>
      <w:r w:rsidR="00094E26" w:rsidRPr="007868AD">
        <w:t>p</w:t>
      </w:r>
      <w:r w:rsidRPr="007868AD">
        <w:t>rojekt“).</w:t>
      </w:r>
    </w:p>
    <w:p w:rsidR="00A34196" w:rsidRPr="00B308C3" w:rsidRDefault="008344F8" w:rsidP="007E100B">
      <w:pPr>
        <w:pStyle w:val="Odstavecseseznamem"/>
        <w:numPr>
          <w:ilvl w:val="0"/>
          <w:numId w:val="20"/>
        </w:numPr>
        <w:spacing w:after="0"/>
        <w:ind w:left="397" w:hanging="397"/>
        <w:rPr>
          <w:b/>
        </w:rPr>
      </w:pPr>
      <w:r w:rsidRPr="007868AD">
        <w:t xml:space="preserve">Vztahy mezi </w:t>
      </w:r>
      <w:r w:rsidR="00094E26" w:rsidRPr="007868AD">
        <w:t>p</w:t>
      </w:r>
      <w:r w:rsidRPr="007868AD">
        <w:t xml:space="preserve">říjemcem a jeho </w:t>
      </w:r>
      <w:r w:rsidR="00094E26" w:rsidRPr="007868AD">
        <w:t>p</w:t>
      </w:r>
      <w:r w:rsidRPr="007868AD">
        <w:t>artnerem se řídí principy par</w:t>
      </w:r>
      <w:r w:rsidR="00634CEB" w:rsidRPr="007868AD">
        <w:t>tnerství, které jsou vymezeny v </w:t>
      </w:r>
      <w:r w:rsidRPr="007868AD">
        <w:t>Pravidlech pro žadatele a příjemce – obecná část a Pravidl</w:t>
      </w:r>
      <w:r w:rsidR="002D0845" w:rsidRPr="007868AD">
        <w:t>ech</w:t>
      </w:r>
      <w:r w:rsidRPr="007868AD">
        <w:t xml:space="preserve"> pro žadatele a příjemce – specifická část výzvy Operačního programu Výzkum, vývoj a vzdělávání (dále jen „Pravidla pro žadatele a</w:t>
      </w:r>
      <w:r w:rsidR="002D0845" w:rsidRPr="007868AD">
        <w:t> </w:t>
      </w:r>
      <w:r w:rsidRPr="007868AD">
        <w:t xml:space="preserve">příjemce“), jejichž závazná verze je uvedena v právním aktu </w:t>
      </w:r>
      <w:r w:rsidR="000E2575" w:rsidRPr="007868AD">
        <w:t xml:space="preserve">o poskytnutí </w:t>
      </w:r>
      <w:r w:rsidRPr="007868AD">
        <w:t>podpory, případně v Rozhodnutí o změně právního aktu</w:t>
      </w:r>
      <w:r w:rsidR="000E2575" w:rsidRPr="007868AD">
        <w:t xml:space="preserve"> o poskytnutí </w:t>
      </w:r>
      <w:r w:rsidRPr="007868AD">
        <w:t>podpory, nebo ve výzvě.</w:t>
      </w:r>
      <w:r w:rsidR="00B308C3">
        <w:t xml:space="preserve"> </w:t>
      </w:r>
      <w:r w:rsidRPr="007868AD">
        <w:t xml:space="preserve">Příjemce a jeho </w:t>
      </w:r>
      <w:r w:rsidR="00094E26" w:rsidRPr="007868AD">
        <w:t>p</w:t>
      </w:r>
      <w:r w:rsidRPr="007868AD">
        <w:t xml:space="preserve">artner jsou povinni při realizaci </w:t>
      </w:r>
      <w:r w:rsidR="00094E26" w:rsidRPr="007868AD">
        <w:t>p</w:t>
      </w:r>
      <w:r w:rsidRPr="007868AD">
        <w:t xml:space="preserve">rojektu postupovat </w:t>
      </w:r>
      <w:r w:rsidR="00094E26" w:rsidRPr="00B308C3">
        <w:rPr>
          <w:sz w:val="23"/>
        </w:rPr>
        <w:t>dle pravidel uvedených v této smlouvě,</w:t>
      </w:r>
      <w:r w:rsidR="00094E26" w:rsidRPr="007868AD">
        <w:t xml:space="preserve"> </w:t>
      </w:r>
      <w:r w:rsidRPr="007868AD">
        <w:t>Pravidel</w:t>
      </w:r>
      <w:r w:rsidR="00634CEB" w:rsidRPr="007868AD">
        <w:t xml:space="preserve"> pro žadatele a </w:t>
      </w:r>
      <w:r w:rsidRPr="007868AD">
        <w:t xml:space="preserve">příjemce uvedených v </w:t>
      </w:r>
      <w:r w:rsidR="00E05128" w:rsidRPr="007868AD">
        <w:t>právním aktu o poskytnutí</w:t>
      </w:r>
      <w:r w:rsidRPr="007868AD">
        <w:t xml:space="preserve"> podpory, případně jiných metodických pokynech vydávaných Řídicím orgánem (Ministerstvem školství, mládeže a tělovýchovy).</w:t>
      </w:r>
    </w:p>
    <w:p w:rsidR="00966BC2" w:rsidRPr="007868AD" w:rsidRDefault="00966BC2" w:rsidP="00E3461F">
      <w:pPr>
        <w:spacing w:after="0"/>
        <w:jc w:val="center"/>
        <w:rPr>
          <w:b/>
        </w:rPr>
      </w:pPr>
    </w:p>
    <w:p w:rsidR="008344F8" w:rsidRPr="007868AD" w:rsidRDefault="008344F8" w:rsidP="00E3461F">
      <w:pPr>
        <w:spacing w:after="0"/>
        <w:jc w:val="center"/>
        <w:rPr>
          <w:b/>
        </w:rPr>
      </w:pPr>
      <w:r w:rsidRPr="007868AD">
        <w:rPr>
          <w:b/>
        </w:rPr>
        <w:t>Článek III</w:t>
      </w:r>
      <w:r w:rsidR="007868AD">
        <w:rPr>
          <w:b/>
        </w:rPr>
        <w:t>.</w:t>
      </w:r>
    </w:p>
    <w:p w:rsidR="008344F8" w:rsidRPr="007868AD" w:rsidRDefault="008344F8" w:rsidP="001E319B">
      <w:pPr>
        <w:spacing w:after="0"/>
        <w:jc w:val="center"/>
        <w:rPr>
          <w:b/>
        </w:rPr>
      </w:pPr>
      <w:r w:rsidRPr="007868AD">
        <w:rPr>
          <w:b/>
        </w:rPr>
        <w:t>PRÁVA A POVINNOSTI SMLUVNÍCH STRAN</w:t>
      </w:r>
    </w:p>
    <w:p w:rsidR="001E319B" w:rsidRPr="007868AD" w:rsidRDefault="001E319B" w:rsidP="001E319B">
      <w:pPr>
        <w:spacing w:after="0"/>
      </w:pPr>
    </w:p>
    <w:p w:rsidR="008344F8" w:rsidRPr="007868AD" w:rsidRDefault="008344F8" w:rsidP="001E319B">
      <w:pPr>
        <w:spacing w:after="0"/>
      </w:pPr>
      <w:r w:rsidRPr="007868AD">
        <w:t xml:space="preserve">Smluvní strany se dohodly, že se budou spolupodílet na realizaci </w:t>
      </w:r>
      <w:r w:rsidR="00094E26" w:rsidRPr="007868AD">
        <w:t>p</w:t>
      </w:r>
      <w:r w:rsidRPr="007868AD">
        <w:t xml:space="preserve">rojektu uvedeného v čl. II. </w:t>
      </w:r>
      <w:r w:rsidR="00094E26" w:rsidRPr="007868AD">
        <w:t>s</w:t>
      </w:r>
      <w:r w:rsidRPr="007868AD">
        <w:t>mlouvy takto:</w:t>
      </w:r>
    </w:p>
    <w:p w:rsidR="008344F8" w:rsidRPr="007868AD" w:rsidRDefault="008344F8" w:rsidP="001E319B">
      <w:pPr>
        <w:pStyle w:val="NORMcislo"/>
        <w:spacing w:after="0" w:line="240" w:lineRule="auto"/>
      </w:pPr>
      <w:r w:rsidRPr="007868AD">
        <w:rPr>
          <w:rStyle w:val="NORMcisloChar"/>
        </w:rPr>
        <w:t xml:space="preserve">Příjemce </w:t>
      </w:r>
      <w:r w:rsidRPr="007868AD">
        <w:t>bude provádět tyto činnosti</w:t>
      </w:r>
      <w:r w:rsidR="00906967" w:rsidRPr="007868AD">
        <w:t>:</w:t>
      </w:r>
    </w:p>
    <w:p w:rsidR="008344F8" w:rsidRPr="007868AD" w:rsidRDefault="008344F8" w:rsidP="001E319B">
      <w:pPr>
        <w:pStyle w:val="Odstavecseseznamem"/>
        <w:numPr>
          <w:ilvl w:val="0"/>
          <w:numId w:val="6"/>
        </w:numPr>
        <w:spacing w:after="0" w:line="240" w:lineRule="auto"/>
        <w:ind w:left="714" w:hanging="357"/>
        <w:contextualSpacing w:val="0"/>
      </w:pPr>
      <w:r w:rsidRPr="007868AD">
        <w:t xml:space="preserve">řízení </w:t>
      </w:r>
      <w:r w:rsidR="00094E26" w:rsidRPr="007868AD">
        <w:t>p</w:t>
      </w:r>
      <w:r w:rsidR="00906967" w:rsidRPr="007868AD">
        <w:t>rojektu</w:t>
      </w:r>
      <w:r w:rsidRPr="007868AD">
        <w:t>,</w:t>
      </w:r>
    </w:p>
    <w:p w:rsidR="00516729" w:rsidRPr="007868AD" w:rsidRDefault="00516729" w:rsidP="001E319B">
      <w:pPr>
        <w:pStyle w:val="Odstavecseseznamem"/>
        <w:numPr>
          <w:ilvl w:val="0"/>
          <w:numId w:val="6"/>
        </w:numPr>
        <w:spacing w:after="0" w:line="240" w:lineRule="auto"/>
        <w:ind w:left="714" w:hanging="357"/>
        <w:contextualSpacing w:val="0"/>
      </w:pPr>
      <w:r w:rsidRPr="007868AD">
        <w:t>sestavení vzdělávacích modulů a přípravu materiálů spadajících pod aktivity příjemce, které mají v rámci realizace projektu vzniknou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lektorskou činnost</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řípravu a řízení konferencí a seminářů</w:t>
      </w:r>
      <w:r w:rsidR="00516729" w:rsidRPr="007868AD">
        <w:rPr>
          <w:rFonts w:cs="Arial"/>
        </w:rPr>
        <w:t xml:space="preserve"> spadající pod aktivity příjemce</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zpracování návrhu </w:t>
      </w:r>
      <w:r w:rsidR="00094E26" w:rsidRPr="007868AD">
        <w:rPr>
          <w:rFonts w:cs="Arial"/>
        </w:rPr>
        <w:t>p</w:t>
      </w:r>
      <w:r w:rsidR="00BA0DC2" w:rsidRPr="007868AD">
        <w:rPr>
          <w:rFonts w:cs="Arial"/>
        </w:rPr>
        <w:t>rojekt</w:t>
      </w:r>
      <w:r w:rsidRPr="007868AD">
        <w:rPr>
          <w:rFonts w:cs="Arial"/>
        </w:rPr>
        <w:t>u a jeho změn a doplněn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ůběžné informování </w:t>
      </w:r>
      <w:r w:rsidR="00094E26" w:rsidRPr="007868AD">
        <w:rPr>
          <w:rFonts w:cs="Arial"/>
        </w:rPr>
        <w:t>p</w:t>
      </w:r>
      <w:r w:rsidRPr="007868AD">
        <w:rPr>
          <w:rFonts w:cs="Arial"/>
        </w:rPr>
        <w:t>artner</w:t>
      </w:r>
      <w:r w:rsidR="00094E26" w:rsidRPr="007868AD">
        <w:rPr>
          <w:rFonts w:cs="Arial"/>
        </w:rPr>
        <w:t>a</w:t>
      </w:r>
      <w:r w:rsidRPr="007868AD">
        <w:rPr>
          <w:rFonts w:cs="Arial"/>
        </w:rPr>
        <w:t>,</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průběžné vyhodnocování projektových činností,</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vyhodnocení připomínek a hodnocení výstupů z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vádět publicitu </w:t>
      </w:r>
      <w:r w:rsidR="00094E26" w:rsidRPr="007868AD">
        <w:rPr>
          <w:rFonts w:cs="Arial"/>
        </w:rPr>
        <w:t>p</w:t>
      </w:r>
      <w:r w:rsidR="00BA0DC2" w:rsidRPr="007868AD">
        <w:rPr>
          <w:rFonts w:cs="Arial"/>
        </w:rPr>
        <w:t>rojekt</w:t>
      </w:r>
      <w:r w:rsidRPr="007868AD">
        <w:rPr>
          <w:rFonts w:cs="Arial"/>
        </w:rPr>
        <w:t>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projednání veškerých změn a povinností s </w:t>
      </w:r>
      <w:r w:rsidR="00094E26" w:rsidRPr="007868AD">
        <w:rPr>
          <w:rFonts w:cs="Arial"/>
        </w:rPr>
        <w:t>p</w:t>
      </w:r>
      <w:r w:rsidRPr="007868AD">
        <w:rPr>
          <w:rFonts w:cs="Arial"/>
        </w:rPr>
        <w:t>artnerem,</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zpracování zpráv o realizaci a předkládání žádostí o platbu,</w:t>
      </w:r>
    </w:p>
    <w:p w:rsidR="008344F8" w:rsidRPr="007868AD" w:rsidRDefault="008344F8" w:rsidP="001E319B">
      <w:pPr>
        <w:pStyle w:val="Odstavecseseznamem"/>
        <w:numPr>
          <w:ilvl w:val="0"/>
          <w:numId w:val="6"/>
        </w:numPr>
        <w:spacing w:after="0" w:line="240" w:lineRule="auto"/>
        <w:ind w:left="714" w:hanging="357"/>
        <w:contextualSpacing w:val="0"/>
        <w:rPr>
          <w:rFonts w:cs="Arial"/>
        </w:rPr>
      </w:pPr>
      <w:r w:rsidRPr="007868AD">
        <w:rPr>
          <w:rFonts w:cs="Arial"/>
        </w:rPr>
        <w:t xml:space="preserve">schvalování a proplácení způsobilých výdajů </w:t>
      </w:r>
      <w:r w:rsidR="00094E26" w:rsidRPr="007868AD">
        <w:rPr>
          <w:rFonts w:cs="Arial"/>
        </w:rPr>
        <w:t>p</w:t>
      </w:r>
      <w:r w:rsidRPr="007868AD">
        <w:rPr>
          <w:rFonts w:cs="Arial"/>
        </w:rPr>
        <w:t>artnera apod</w:t>
      </w:r>
      <w:r w:rsidR="00E3461F" w:rsidRPr="007868AD">
        <w:rPr>
          <w:rFonts w:cs="Arial"/>
        </w:rPr>
        <w:t>.</w:t>
      </w:r>
      <w:r w:rsidR="00094E26" w:rsidRPr="007868AD">
        <w:rPr>
          <w:rFonts w:cs="Arial"/>
        </w:rPr>
        <w:t>,</w:t>
      </w:r>
    </w:p>
    <w:p w:rsidR="00094E26" w:rsidRPr="007868AD" w:rsidRDefault="00094E26" w:rsidP="00094E26">
      <w:pPr>
        <w:pStyle w:val="Odstavecseseznamem"/>
        <w:numPr>
          <w:ilvl w:val="0"/>
          <w:numId w:val="6"/>
        </w:numPr>
        <w:spacing w:after="0" w:line="240" w:lineRule="auto"/>
        <w:rPr>
          <w:rFonts w:cs="Arial"/>
        </w:rPr>
      </w:pPr>
      <w:r w:rsidRPr="007868AD">
        <w:rPr>
          <w:rFonts w:cs="Arial"/>
        </w:rPr>
        <w:t>schvalování podkladů k výběrovým a zadávacím řízením realizovaných partnerem,</w:t>
      </w:r>
    </w:p>
    <w:p w:rsidR="00094E26" w:rsidRPr="007868AD" w:rsidRDefault="00094E26" w:rsidP="00094E26">
      <w:pPr>
        <w:pStyle w:val="Odstavecseseznamem"/>
        <w:numPr>
          <w:ilvl w:val="0"/>
          <w:numId w:val="6"/>
        </w:numPr>
        <w:spacing w:after="0" w:line="240" w:lineRule="auto"/>
        <w:contextualSpacing w:val="0"/>
        <w:rPr>
          <w:rFonts w:cs="Arial"/>
        </w:rPr>
      </w:pPr>
      <w:r w:rsidRPr="007868AD">
        <w:rPr>
          <w:rFonts w:cs="Arial"/>
        </w:rPr>
        <w:t>komunikovat s Řídícím orgánem (Ministerstvem školství, mládeže a tělovýchovy).</w:t>
      </w:r>
    </w:p>
    <w:p w:rsidR="001E319B" w:rsidRPr="007868AD" w:rsidRDefault="001E319B" w:rsidP="001E319B">
      <w:pPr>
        <w:pStyle w:val="Odstavecseseznamem"/>
        <w:spacing w:after="0" w:line="240" w:lineRule="auto"/>
        <w:ind w:left="714"/>
        <w:contextualSpacing w:val="0"/>
        <w:rPr>
          <w:rFonts w:cs="Arial"/>
        </w:rPr>
      </w:pPr>
    </w:p>
    <w:p w:rsidR="008344F8" w:rsidRPr="007868AD" w:rsidRDefault="008344F8" w:rsidP="001E319B">
      <w:pPr>
        <w:pStyle w:val="NORMcislo"/>
        <w:spacing w:after="0" w:line="240" w:lineRule="auto"/>
      </w:pPr>
      <w:r w:rsidRPr="007868AD">
        <w:t>Partner bude provádět tyto činnosti:</w:t>
      </w:r>
    </w:p>
    <w:p w:rsidR="008344F8" w:rsidRPr="007868AD" w:rsidRDefault="008344F8" w:rsidP="001E319B">
      <w:pPr>
        <w:pStyle w:val="Odstavecseseznamem"/>
        <w:numPr>
          <w:ilvl w:val="0"/>
          <w:numId w:val="7"/>
        </w:numPr>
        <w:spacing w:after="0" w:line="240" w:lineRule="auto"/>
        <w:contextualSpacing w:val="0"/>
      </w:pPr>
      <w:r w:rsidRPr="007868AD">
        <w:t xml:space="preserve">připomínkování a hodnocení výstupů z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spolupráce při zajišťování cílové skupiny z oblasti lidských zdrojů,</w:t>
      </w:r>
    </w:p>
    <w:p w:rsidR="008344F8" w:rsidRPr="007868AD" w:rsidRDefault="008344F8" w:rsidP="001E319B">
      <w:pPr>
        <w:pStyle w:val="Odstavecseseznamem"/>
        <w:numPr>
          <w:ilvl w:val="0"/>
          <w:numId w:val="7"/>
        </w:numPr>
        <w:spacing w:after="0" w:line="240" w:lineRule="auto"/>
        <w:contextualSpacing w:val="0"/>
      </w:pPr>
      <w:r w:rsidRPr="007868AD">
        <w:rPr>
          <w:spacing w:val="-4"/>
        </w:rPr>
        <w:t>zprostředkování kontaktu s cílovou skupinou (zajištění přenosu informací mezi cílovou</w:t>
      </w:r>
      <w:r w:rsidR="00634CEB" w:rsidRPr="007868AD">
        <w:t xml:space="preserve"> skupinou a </w:t>
      </w:r>
      <w:r w:rsidR="007362E1" w:rsidRPr="007868AD">
        <w:t>p</w:t>
      </w:r>
      <w:r w:rsidRPr="007868AD">
        <w:t>říjemcem),</w:t>
      </w:r>
    </w:p>
    <w:p w:rsidR="008344F8" w:rsidRPr="007868AD" w:rsidRDefault="008344F8" w:rsidP="001E319B">
      <w:pPr>
        <w:pStyle w:val="Odstavecseseznamem"/>
        <w:numPr>
          <w:ilvl w:val="0"/>
          <w:numId w:val="7"/>
        </w:numPr>
        <w:spacing w:after="0" w:line="240" w:lineRule="auto"/>
        <w:contextualSpacing w:val="0"/>
      </w:pPr>
      <w:r w:rsidRPr="007868AD">
        <w:t>spolupráce na definování potřeb cílové skupiny,</w:t>
      </w:r>
    </w:p>
    <w:p w:rsidR="00906967" w:rsidRPr="007868AD" w:rsidRDefault="00906967" w:rsidP="001E319B">
      <w:pPr>
        <w:pStyle w:val="Odstavecseseznamem"/>
        <w:numPr>
          <w:ilvl w:val="0"/>
          <w:numId w:val="7"/>
        </w:numPr>
        <w:spacing w:after="0" w:line="240" w:lineRule="auto"/>
        <w:contextualSpacing w:val="0"/>
      </w:pPr>
      <w:r w:rsidRPr="007868AD">
        <w:t xml:space="preserve">sestavení vzdělávacích modulů a přípravu materiálů pro naplnění projektového záměru </w:t>
      </w:r>
      <w:r w:rsidR="007362E1" w:rsidRPr="007868AD">
        <w:t>p</w:t>
      </w:r>
      <w:r w:rsidRPr="007868AD">
        <w:t>artnera,</w:t>
      </w:r>
    </w:p>
    <w:p w:rsidR="00906967" w:rsidRPr="007868AD" w:rsidRDefault="00906967" w:rsidP="001E319B">
      <w:pPr>
        <w:pStyle w:val="Odstavecseseznamem"/>
        <w:numPr>
          <w:ilvl w:val="0"/>
          <w:numId w:val="7"/>
        </w:numPr>
        <w:spacing w:after="0" w:line="240" w:lineRule="auto"/>
        <w:contextualSpacing w:val="0"/>
      </w:pPr>
      <w:r w:rsidRPr="007868AD">
        <w:t>metodickou a lektorskou činnost</w:t>
      </w:r>
      <w:r w:rsidR="00734CB1">
        <w:t xml:space="preserve"> spadající pod aktivity partnera</w:t>
      </w:r>
      <w:r w:rsidRPr="007868AD">
        <w:t>,</w:t>
      </w:r>
    </w:p>
    <w:p w:rsidR="007362E1" w:rsidRPr="007868AD" w:rsidRDefault="007362E1" w:rsidP="001E319B">
      <w:pPr>
        <w:pStyle w:val="Odstavecseseznamem"/>
        <w:numPr>
          <w:ilvl w:val="0"/>
          <w:numId w:val="7"/>
        </w:numPr>
        <w:spacing w:after="0" w:line="240" w:lineRule="auto"/>
        <w:contextualSpacing w:val="0"/>
      </w:pPr>
      <w:r w:rsidRPr="007868AD">
        <w:rPr>
          <w:iCs/>
          <w:sz w:val="23"/>
        </w:rPr>
        <w:t xml:space="preserve">komunikace se zapojenými </w:t>
      </w:r>
      <w:r w:rsidR="00CA6ABD">
        <w:rPr>
          <w:iCs/>
          <w:sz w:val="23"/>
        </w:rPr>
        <w:t xml:space="preserve">zaměstnavateli, </w:t>
      </w:r>
      <w:r w:rsidRPr="007868AD">
        <w:rPr>
          <w:iCs/>
          <w:sz w:val="23"/>
        </w:rPr>
        <w:t xml:space="preserve">základními </w:t>
      </w:r>
      <w:r w:rsidR="00734CB1">
        <w:rPr>
          <w:iCs/>
          <w:sz w:val="23"/>
        </w:rPr>
        <w:t xml:space="preserve">a středními </w:t>
      </w:r>
      <w:r w:rsidRPr="007868AD">
        <w:rPr>
          <w:iCs/>
          <w:sz w:val="23"/>
        </w:rPr>
        <w:t>školami při realizaci klíčových aktivit projektu,</w:t>
      </w:r>
    </w:p>
    <w:p w:rsidR="007362E1" w:rsidRPr="007868AD" w:rsidRDefault="008344F8" w:rsidP="000911AF">
      <w:pPr>
        <w:pStyle w:val="Odstavecseseznamem"/>
        <w:numPr>
          <w:ilvl w:val="0"/>
          <w:numId w:val="7"/>
        </w:numPr>
        <w:spacing w:after="0" w:line="240" w:lineRule="auto"/>
        <w:contextualSpacing w:val="0"/>
      </w:pPr>
      <w:r w:rsidRPr="007868AD">
        <w:t xml:space="preserve">spolupráce na návrhu změn a doplnění </w:t>
      </w:r>
      <w:r w:rsidR="007362E1" w:rsidRPr="007868AD">
        <w:t>p</w:t>
      </w:r>
      <w:r w:rsidR="00BA0DC2" w:rsidRPr="007868AD">
        <w:t>rojekt</w:t>
      </w:r>
      <w:r w:rsidRPr="007868AD">
        <w:t>u,</w:t>
      </w:r>
    </w:p>
    <w:p w:rsidR="008344F8" w:rsidRPr="007868AD" w:rsidRDefault="008344F8" w:rsidP="001E319B">
      <w:pPr>
        <w:pStyle w:val="Odstavecseseznamem"/>
        <w:numPr>
          <w:ilvl w:val="0"/>
          <w:numId w:val="7"/>
        </w:numPr>
        <w:spacing w:after="0" w:line="240" w:lineRule="auto"/>
        <w:contextualSpacing w:val="0"/>
      </w:pPr>
      <w:r w:rsidRPr="007868AD">
        <w:t>vyúčtování vynaložených prostředků,</w:t>
      </w:r>
    </w:p>
    <w:p w:rsidR="008344F8" w:rsidRPr="007868AD" w:rsidRDefault="008344F8" w:rsidP="001E319B">
      <w:pPr>
        <w:pStyle w:val="Odstavecseseznamem"/>
        <w:numPr>
          <w:ilvl w:val="0"/>
          <w:numId w:val="7"/>
        </w:numPr>
        <w:spacing w:after="0" w:line="240" w:lineRule="auto"/>
        <w:contextualSpacing w:val="0"/>
      </w:pPr>
      <w:r w:rsidRPr="007868AD">
        <w:t>zpracování zpráv o své činnosti v dohodnutých termínech,</w:t>
      </w:r>
    </w:p>
    <w:p w:rsidR="008344F8" w:rsidRPr="007868AD" w:rsidRDefault="007362E1" w:rsidP="00516729">
      <w:pPr>
        <w:pStyle w:val="Odstavecseseznamem"/>
        <w:numPr>
          <w:ilvl w:val="0"/>
          <w:numId w:val="7"/>
        </w:numPr>
        <w:spacing w:after="0" w:line="240" w:lineRule="auto"/>
        <w:contextualSpacing w:val="0"/>
      </w:pPr>
      <w:r w:rsidRPr="007868AD">
        <w:rPr>
          <w:iCs/>
          <w:sz w:val="23"/>
        </w:rPr>
        <w:lastRenderedPageBreak/>
        <w:t>realizace výběrových a zadávacích řízení, které se týkají partnera, při plnění klíčových aktivit projektu</w:t>
      </w:r>
      <w:r w:rsidR="00516729" w:rsidRPr="007868AD">
        <w:rPr>
          <w:iCs/>
          <w:sz w:val="23"/>
        </w:rPr>
        <w:t>.</w:t>
      </w:r>
    </w:p>
    <w:p w:rsidR="008344F8" w:rsidRPr="007868AD" w:rsidRDefault="008344F8" w:rsidP="001E319B">
      <w:pPr>
        <w:pStyle w:val="NORMcislo"/>
        <w:spacing w:after="0"/>
      </w:pPr>
      <w:r w:rsidRPr="007868AD">
        <w:t xml:space="preserve">Příjemce a </w:t>
      </w:r>
      <w:r w:rsidR="007362E1" w:rsidRPr="007868AD">
        <w:t>p</w:t>
      </w:r>
      <w:r w:rsidRPr="007868AD">
        <w:t xml:space="preserve">artner se zavazují nést plnou odpovědnost za realizaci činností, které mají vykonávat dle </w:t>
      </w:r>
      <w:r w:rsidR="007362E1" w:rsidRPr="007868AD">
        <w:t>s</w:t>
      </w:r>
      <w:r w:rsidRPr="007868AD">
        <w:t>mlouvy.</w:t>
      </w:r>
    </w:p>
    <w:p w:rsidR="008344F8" w:rsidRPr="007868AD" w:rsidRDefault="008344F8" w:rsidP="001E319B">
      <w:pPr>
        <w:pStyle w:val="NORMcislo"/>
        <w:spacing w:after="0"/>
      </w:pPr>
      <w:r w:rsidRPr="007868AD">
        <w:t xml:space="preserve">Partner je povinen jednat způsobem, který neohrožuje realizaci </w:t>
      </w:r>
      <w:r w:rsidR="007362E1" w:rsidRPr="007868AD">
        <w:t>p</w:t>
      </w:r>
      <w:r w:rsidR="00BA0DC2" w:rsidRPr="007868AD">
        <w:t>rojekt</w:t>
      </w:r>
      <w:r w:rsidRPr="007868AD">
        <w:t xml:space="preserve">u a zájmy </w:t>
      </w:r>
      <w:r w:rsidR="007362E1" w:rsidRPr="007868AD">
        <w:t>p</w:t>
      </w:r>
      <w:r w:rsidRPr="007868AD">
        <w:t>říjemce</w:t>
      </w:r>
      <w:r w:rsidR="007362E1" w:rsidRPr="007868AD">
        <w:t>.</w:t>
      </w:r>
    </w:p>
    <w:p w:rsidR="008344F8" w:rsidRPr="007868AD" w:rsidRDefault="008344F8" w:rsidP="001E319B">
      <w:pPr>
        <w:pStyle w:val="NORMcislo"/>
        <w:spacing w:after="0"/>
      </w:pPr>
      <w:r w:rsidRPr="007868AD">
        <w:rPr>
          <w:spacing w:val="-4"/>
        </w:rPr>
        <w:t xml:space="preserve">Partner má právo na veškeré informace týkající se </w:t>
      </w:r>
      <w:r w:rsidR="007362E1" w:rsidRPr="007868AD">
        <w:rPr>
          <w:spacing w:val="-4"/>
        </w:rPr>
        <w:t>p</w:t>
      </w:r>
      <w:r w:rsidR="00BA0DC2" w:rsidRPr="007868AD">
        <w:rPr>
          <w:spacing w:val="-4"/>
        </w:rPr>
        <w:t>rojekt</w:t>
      </w:r>
      <w:r w:rsidRPr="007868AD">
        <w:rPr>
          <w:spacing w:val="-4"/>
        </w:rPr>
        <w:t xml:space="preserve">u, dosažených výsledků </w:t>
      </w:r>
      <w:r w:rsidR="007362E1" w:rsidRPr="007868AD">
        <w:rPr>
          <w:spacing w:val="-4"/>
        </w:rPr>
        <w:t>p</w:t>
      </w:r>
      <w:r w:rsidR="00BA0DC2" w:rsidRPr="007868AD">
        <w:rPr>
          <w:spacing w:val="-4"/>
        </w:rPr>
        <w:t>rojekt</w:t>
      </w:r>
      <w:r w:rsidRPr="007868AD">
        <w:rPr>
          <w:spacing w:val="-4"/>
        </w:rPr>
        <w:t>u</w:t>
      </w:r>
      <w:r w:rsidR="00966BC2" w:rsidRPr="007868AD">
        <w:t xml:space="preserve"> a </w:t>
      </w:r>
      <w:r w:rsidRPr="007868AD">
        <w:t>související dokumentace.</w:t>
      </w:r>
    </w:p>
    <w:p w:rsidR="008344F8" w:rsidRPr="007868AD" w:rsidRDefault="008344F8" w:rsidP="001E319B">
      <w:pPr>
        <w:pStyle w:val="NORMcislo"/>
        <w:spacing w:after="0"/>
      </w:pPr>
      <w:r w:rsidRPr="007868AD">
        <w:t>Partner se dále zavazuje:</w:t>
      </w:r>
    </w:p>
    <w:p w:rsidR="008344F8" w:rsidRPr="007868AD" w:rsidRDefault="008344F8" w:rsidP="001E319B">
      <w:pPr>
        <w:pStyle w:val="Odstavecseseznamem"/>
        <w:numPr>
          <w:ilvl w:val="0"/>
          <w:numId w:val="8"/>
        </w:numPr>
        <w:spacing w:after="0"/>
        <w:contextualSpacing w:val="0"/>
      </w:pPr>
      <w:r w:rsidRPr="007868AD">
        <w:t>mít zřízen svůj bankovní účet. Bankovní účet může být založen u jakékoliv banky opráv</w:t>
      </w:r>
      <w:r w:rsidRPr="007868AD">
        <w:softHyphen/>
        <w:t xml:space="preserve">něné působit v České republice a musí být veden výhradně v českých korunách. Partner je povinen zachovat svůj bankovní účet i po ukončení </w:t>
      </w:r>
      <w:r w:rsidR="007362E1" w:rsidRPr="007868AD">
        <w:t>p</w:t>
      </w:r>
      <w:r w:rsidR="00BA0DC2" w:rsidRPr="007868AD">
        <w:t>rojekt</w:t>
      </w:r>
      <w:r w:rsidRPr="007868AD">
        <w:t xml:space="preserve">u až do doby, než obdrží závěrečnou </w:t>
      </w:r>
      <w:r w:rsidR="00634CEB" w:rsidRPr="007868AD">
        <w:t>platbu, resp. až do </w:t>
      </w:r>
      <w:r w:rsidRPr="007868AD">
        <w:t xml:space="preserve">doby finančního vypořádání </w:t>
      </w:r>
      <w:r w:rsidR="007362E1" w:rsidRPr="007868AD">
        <w:t>p</w:t>
      </w:r>
      <w:r w:rsidR="00BA0DC2" w:rsidRPr="007868AD">
        <w:t>rojekt</w:t>
      </w:r>
      <w:r w:rsidRPr="007868AD">
        <w:t>u;</w:t>
      </w:r>
    </w:p>
    <w:p w:rsidR="008344F8" w:rsidRPr="007868AD" w:rsidRDefault="00906967" w:rsidP="001E319B">
      <w:pPr>
        <w:pStyle w:val="Odstavecseseznamem"/>
        <w:numPr>
          <w:ilvl w:val="0"/>
          <w:numId w:val="8"/>
        </w:numPr>
        <w:spacing w:after="0"/>
        <w:contextualSpacing w:val="0"/>
      </w:pPr>
      <w:r w:rsidRPr="007868AD">
        <w:t>vé</w:t>
      </w:r>
      <w:r w:rsidR="008344F8" w:rsidRPr="007868AD">
        <w:t xml:space="preserve">st účetnictví v souladu se zákonem č. 563/1991 Sb., o účetnictví, ve znění pozdějších předpisů, nebo daňovou evidenci podle zákona č. 586/1992 Sb., o daních z příjmů, ve znění pozdějších předpisů. Pokud </w:t>
      </w:r>
      <w:r w:rsidR="000911AF" w:rsidRPr="007868AD">
        <w:t>p</w:t>
      </w:r>
      <w:r w:rsidR="008344F8" w:rsidRPr="007868AD">
        <w:t xml:space="preserve">artner povede daňovou evidenci, je povinen zajistit, aby příslušné doklady prokazující výdaje související s </w:t>
      </w:r>
      <w:r w:rsidR="000911AF" w:rsidRPr="007868AD">
        <w:t>p</w:t>
      </w:r>
      <w:r w:rsidR="00BA0DC2" w:rsidRPr="007868AD">
        <w:t>rojekt</w:t>
      </w:r>
      <w:r w:rsidR="008344F8" w:rsidRPr="007868AD">
        <w:t>em splňovaly předepsané náležitosti účetního dokladu dle § 11 zákona č. 563/1991 Sb., o účetnic</w:t>
      </w:r>
      <w:r w:rsidR="008344F8" w:rsidRPr="007868AD">
        <w:softHyphen/>
        <w:t xml:space="preserve">tví, ve znění pozdějších předpisů, a aby tyto doklady byly správné, úplné, průkazné a srozumitelné. Dále je povinen uchovávat je způsobem uvedeným v zákoně č. </w:t>
      </w:r>
      <w:r w:rsidR="00634CEB" w:rsidRPr="007868AD">
        <w:rPr>
          <w:spacing w:val="-4"/>
        </w:rPr>
        <w:t>563/1991 Sb., o </w:t>
      </w:r>
      <w:r w:rsidR="008344F8" w:rsidRPr="007868AD">
        <w:rPr>
          <w:spacing w:val="-4"/>
        </w:rPr>
        <w:t>účetnictví, ve</w:t>
      </w:r>
      <w:r w:rsidR="00966BC2" w:rsidRPr="007868AD">
        <w:rPr>
          <w:spacing w:val="-4"/>
        </w:rPr>
        <w:t xml:space="preserve"> znění pozdějších předpisů, a v </w:t>
      </w:r>
      <w:r w:rsidR="008344F8" w:rsidRPr="007868AD">
        <w:rPr>
          <w:spacing w:val="-4"/>
        </w:rPr>
        <w:t>záko</w:t>
      </w:r>
      <w:r w:rsidR="00634CEB" w:rsidRPr="007868AD">
        <w:rPr>
          <w:spacing w:val="-4"/>
        </w:rPr>
        <w:t>ně č. </w:t>
      </w:r>
      <w:r w:rsidR="008344F8" w:rsidRPr="007868AD">
        <w:rPr>
          <w:spacing w:val="-4"/>
        </w:rPr>
        <w:t>499/2004 Sb.,</w:t>
      </w:r>
      <w:r w:rsidR="008344F8" w:rsidRPr="007868AD">
        <w:t xml:space="preserve"> o archivnictví a spisové službě a o změně některých zákonů, ve</w:t>
      </w:r>
      <w:r w:rsidR="00634CEB" w:rsidRPr="007868AD">
        <w:t xml:space="preserve"> znění pozdějších předpisů, a v </w:t>
      </w:r>
      <w:r w:rsidR="008344F8" w:rsidRPr="007868AD">
        <w:t>souladu s dalšími platnými právními předpisy ČR;</w:t>
      </w:r>
    </w:p>
    <w:p w:rsidR="008344F8" w:rsidRPr="007868AD" w:rsidRDefault="008344F8" w:rsidP="001E319B">
      <w:pPr>
        <w:pStyle w:val="Odstavecseseznamem"/>
        <w:numPr>
          <w:ilvl w:val="0"/>
          <w:numId w:val="8"/>
        </w:numPr>
        <w:spacing w:after="0"/>
        <w:contextualSpacing w:val="0"/>
      </w:pPr>
      <w:r w:rsidRPr="007868AD">
        <w:t xml:space="preserve">vést oddělenou účetní evidenci všech účetních případů vztahujících se k </w:t>
      </w:r>
      <w:r w:rsidR="000911AF" w:rsidRPr="007868AD">
        <w:t>p</w:t>
      </w:r>
      <w:r w:rsidR="00BA0DC2" w:rsidRPr="007868AD">
        <w:t>rojekt</w:t>
      </w:r>
      <w:r w:rsidRPr="007868AD">
        <w:t>u;</w:t>
      </w:r>
    </w:p>
    <w:p w:rsidR="008344F8" w:rsidRPr="007868AD" w:rsidRDefault="008344F8" w:rsidP="001E319B">
      <w:pPr>
        <w:pStyle w:val="Odstavecseseznamem"/>
        <w:numPr>
          <w:ilvl w:val="0"/>
          <w:numId w:val="8"/>
        </w:numPr>
        <w:spacing w:after="0"/>
        <w:contextualSpacing w:val="0"/>
      </w:pPr>
      <w:r w:rsidRPr="007868AD">
        <w:t xml:space="preserve">do výdajů </w:t>
      </w:r>
      <w:r w:rsidR="00BA0DC2" w:rsidRPr="007868AD">
        <w:t>Projekt</w:t>
      </w:r>
      <w:r w:rsidRPr="007868AD">
        <w:t>u zahrnout pouze výdaje splňující pravidla účelovosti a způsobilosti stanovená v právním aktu o poskytnutí/</w:t>
      </w:r>
      <w:r w:rsidR="001A543F" w:rsidRPr="007868AD">
        <w:t>p</w:t>
      </w:r>
      <w:r w:rsidRPr="007868AD">
        <w:t>řevodu podpory</w:t>
      </w:r>
      <w:r w:rsidR="001A543F" w:rsidRPr="007868AD">
        <w:t>;</w:t>
      </w:r>
    </w:p>
    <w:p w:rsidR="008344F8" w:rsidRPr="007868AD" w:rsidRDefault="008344F8" w:rsidP="001E319B">
      <w:pPr>
        <w:pStyle w:val="Odstavecseseznamem"/>
        <w:numPr>
          <w:ilvl w:val="0"/>
          <w:numId w:val="8"/>
        </w:numPr>
        <w:spacing w:after="0"/>
        <w:contextualSpacing w:val="0"/>
      </w:pPr>
      <w:r w:rsidRPr="007868AD">
        <w:t>s finan</w:t>
      </w:r>
      <w:r w:rsidRPr="007868AD">
        <w:softHyphen/>
        <w:t xml:space="preserve">čními prostředky poskytnutými na základě </w:t>
      </w:r>
      <w:r w:rsidR="000911AF" w:rsidRPr="007868AD">
        <w:t>s</w:t>
      </w:r>
      <w:r w:rsidRPr="007868AD">
        <w:t>mlouvy nakl</w:t>
      </w:r>
      <w:r w:rsidR="00634CEB" w:rsidRPr="007868AD">
        <w:t>ádat dle pravidel stanovených v</w:t>
      </w:r>
      <w:r w:rsidR="00BD6207" w:rsidRPr="007868AD">
        <w:t> </w:t>
      </w:r>
      <w:r w:rsidRPr="007868AD">
        <w:t>Pravidlech pro žadatele a příje</w:t>
      </w:r>
      <w:r w:rsidR="00516729" w:rsidRPr="007868AD">
        <w:t xml:space="preserve">mce a právním aktu o poskytnutí </w:t>
      </w:r>
      <w:r w:rsidRPr="007868AD">
        <w:t>podpory, zejména hospodárně, efektivně a účelně;</w:t>
      </w:r>
    </w:p>
    <w:p w:rsidR="00E867DB" w:rsidRPr="007868AD" w:rsidRDefault="008344F8" w:rsidP="00E867DB">
      <w:pPr>
        <w:pStyle w:val="Odstavecseseznamem"/>
        <w:numPr>
          <w:ilvl w:val="0"/>
          <w:numId w:val="8"/>
        </w:numPr>
        <w:spacing w:after="0"/>
        <w:contextualSpacing w:val="0"/>
      </w:pPr>
      <w:r w:rsidRPr="007868AD">
        <w:t xml:space="preserve">během realizace </w:t>
      </w:r>
      <w:r w:rsidR="000911AF" w:rsidRPr="007868AD">
        <w:rPr>
          <w:spacing w:val="-4"/>
        </w:rPr>
        <w:t>p</w:t>
      </w:r>
      <w:r w:rsidR="00BA0DC2" w:rsidRPr="007868AD">
        <w:rPr>
          <w:spacing w:val="-4"/>
        </w:rPr>
        <w:t>rojekt</w:t>
      </w:r>
      <w:r w:rsidRPr="007868AD">
        <w:rPr>
          <w:spacing w:val="-4"/>
        </w:rPr>
        <w:t xml:space="preserve">u poskytnout součinnost při naplňování </w:t>
      </w:r>
      <w:r w:rsidR="00516729" w:rsidRPr="007868AD">
        <w:rPr>
          <w:spacing w:val="-4"/>
        </w:rPr>
        <w:t xml:space="preserve">monitorovacích </w:t>
      </w:r>
      <w:r w:rsidRPr="007868AD">
        <w:rPr>
          <w:spacing w:val="-4"/>
        </w:rPr>
        <w:t xml:space="preserve">indikátorů </w:t>
      </w:r>
      <w:r w:rsidR="000911AF" w:rsidRPr="007868AD">
        <w:rPr>
          <w:spacing w:val="-4"/>
        </w:rPr>
        <w:t>p</w:t>
      </w:r>
      <w:r w:rsidR="00BA0DC2" w:rsidRPr="007868AD">
        <w:rPr>
          <w:spacing w:val="-4"/>
        </w:rPr>
        <w:t>rojekt</w:t>
      </w:r>
      <w:r w:rsidRPr="007868AD">
        <w:rPr>
          <w:spacing w:val="-4"/>
        </w:rPr>
        <w:t>u</w:t>
      </w:r>
      <w:r w:rsidR="00516729" w:rsidRPr="007868AD">
        <w:rPr>
          <w:spacing w:val="-4"/>
        </w:rPr>
        <w:t>;</w:t>
      </w:r>
    </w:p>
    <w:p w:rsidR="008344F8" w:rsidRPr="007868AD" w:rsidRDefault="008344F8" w:rsidP="001E319B">
      <w:pPr>
        <w:pStyle w:val="Odstavecseseznamem"/>
        <w:numPr>
          <w:ilvl w:val="0"/>
          <w:numId w:val="8"/>
        </w:numPr>
        <w:spacing w:after="0"/>
        <w:contextualSpacing w:val="0"/>
      </w:pPr>
      <w:r w:rsidRPr="007868AD">
        <w:t xml:space="preserve">na žádost </w:t>
      </w:r>
      <w:r w:rsidR="000911AF" w:rsidRPr="007868AD">
        <w:t>p</w:t>
      </w:r>
      <w:r w:rsidRPr="007868AD">
        <w:t>říjemce bezodkladně písemně poskytn</w:t>
      </w:r>
      <w:r w:rsidR="004767EE" w:rsidRPr="007868AD">
        <w:t>out</w:t>
      </w:r>
      <w:r w:rsidRPr="007868AD">
        <w:t xml:space="preserve"> požadované doplňující infor</w:t>
      </w:r>
      <w:r w:rsidRPr="007868AD">
        <w:softHyphen/>
        <w:t xml:space="preserve">mace související s realizací </w:t>
      </w:r>
      <w:r w:rsidR="000911AF" w:rsidRPr="007868AD">
        <w:t>p</w:t>
      </w:r>
      <w:r w:rsidR="00BA0DC2" w:rsidRPr="007868AD">
        <w:t>rojekt</w:t>
      </w:r>
      <w:r w:rsidRPr="007868AD">
        <w:t xml:space="preserve">u, a to ve lhůtě stanovené </w:t>
      </w:r>
      <w:r w:rsidR="000911AF" w:rsidRPr="007868AD">
        <w:t>p</w:t>
      </w:r>
      <w:r w:rsidRPr="007868AD">
        <w:t>říjemcem, tato lhůta musí být dostatečná pro vyřízení žádosti;</w:t>
      </w:r>
    </w:p>
    <w:p w:rsidR="008344F8" w:rsidRPr="007868AD" w:rsidRDefault="008344F8" w:rsidP="001E319B">
      <w:pPr>
        <w:pStyle w:val="Odstavecseseznamem"/>
        <w:numPr>
          <w:ilvl w:val="0"/>
          <w:numId w:val="8"/>
        </w:numPr>
        <w:spacing w:after="0"/>
        <w:contextualSpacing w:val="0"/>
      </w:pPr>
      <w:r w:rsidRPr="007868AD">
        <w:t>řádně uchová</w:t>
      </w:r>
      <w:r w:rsidR="004767EE" w:rsidRPr="007868AD">
        <w:t>vat</w:t>
      </w:r>
      <w:r w:rsidRPr="007868AD">
        <w:t xml:space="preserve"> veškeré dokumenty související s realizací </w:t>
      </w:r>
      <w:r w:rsidR="000911AF" w:rsidRPr="007868AD">
        <w:t>p</w:t>
      </w:r>
      <w:r w:rsidR="00BA0DC2" w:rsidRPr="007868AD">
        <w:t>rojekt</w:t>
      </w:r>
      <w:r w:rsidRPr="007868AD">
        <w:t>u v souladu s platnými právními předpisy České republiky a E</w:t>
      </w:r>
      <w:r w:rsidR="00E3461F" w:rsidRPr="007868AD">
        <w:t>vrops</w:t>
      </w:r>
      <w:r w:rsidR="000911AF" w:rsidRPr="007868AD">
        <w:t>ké unie</w:t>
      </w:r>
      <w:r w:rsidRPr="007868AD">
        <w:t>, dle kapit</w:t>
      </w:r>
      <w:r w:rsidR="00966BC2" w:rsidRPr="007868AD">
        <w:t>oly 7.4 Pravidel pro žadatele a </w:t>
      </w:r>
      <w:r w:rsidRPr="007868AD">
        <w:t>příjemce;</w:t>
      </w:r>
    </w:p>
    <w:p w:rsidR="008344F8" w:rsidRPr="007868AD" w:rsidRDefault="00E3461F" w:rsidP="001E319B">
      <w:pPr>
        <w:pStyle w:val="Odstavecseseznamem"/>
        <w:numPr>
          <w:ilvl w:val="0"/>
          <w:numId w:val="8"/>
        </w:numPr>
        <w:spacing w:after="0"/>
        <w:contextualSpacing w:val="0"/>
      </w:pPr>
      <w:r w:rsidRPr="007868AD">
        <w:t xml:space="preserve">po celou dobu realizace </w:t>
      </w:r>
      <w:r w:rsidR="000911AF" w:rsidRPr="007868AD">
        <w:t>p</w:t>
      </w:r>
      <w:r w:rsidR="00BA0DC2" w:rsidRPr="007868AD">
        <w:t>rojektu</w:t>
      </w:r>
      <w:r w:rsidR="00024961" w:rsidRPr="007868AD">
        <w:t xml:space="preserve"> </w:t>
      </w:r>
      <w:r w:rsidR="008344F8" w:rsidRPr="007868AD">
        <w:t>dodržovat právní předpisy ČR a EU a politiky EU, zejména pak pravidla hospodářské soutěže, platné předpisy upravující veřejnou podporu, principy ochrany životního prostředí a prosazování rovných příležitostí;</w:t>
      </w:r>
    </w:p>
    <w:p w:rsidR="008344F8" w:rsidRPr="007868AD" w:rsidRDefault="008344F8" w:rsidP="001E319B">
      <w:pPr>
        <w:pStyle w:val="Odstavecseseznamem"/>
        <w:numPr>
          <w:ilvl w:val="0"/>
          <w:numId w:val="8"/>
        </w:numPr>
        <w:spacing w:after="0"/>
        <w:contextualSpacing w:val="0"/>
      </w:pPr>
      <w:r w:rsidRPr="007868AD">
        <w:t>po celou dobu</w:t>
      </w:r>
      <w:r w:rsidR="00A05CB1" w:rsidRPr="007868AD">
        <w:t xml:space="preserve"> realizace </w:t>
      </w:r>
      <w:r w:rsidR="000911AF" w:rsidRPr="007868AD">
        <w:t>p</w:t>
      </w:r>
      <w:r w:rsidR="00BA0DC2" w:rsidRPr="007868AD">
        <w:t>rojekt</w:t>
      </w:r>
      <w:r w:rsidRPr="007868AD">
        <w:t xml:space="preserve">u nakládat </w:t>
      </w:r>
      <w:r w:rsidRPr="007868AD">
        <w:rPr>
          <w:spacing w:val="-2"/>
        </w:rPr>
        <w:t>s veške</w:t>
      </w:r>
      <w:r w:rsidRPr="007868AD">
        <w:rPr>
          <w:spacing w:val="-2"/>
        </w:rPr>
        <w:softHyphen/>
        <w:t xml:space="preserve">rým majetkem, získaným byť i jen </w:t>
      </w:r>
      <w:r w:rsidR="00966BC2" w:rsidRPr="007868AD">
        <w:rPr>
          <w:spacing w:val="-2"/>
        </w:rPr>
        <w:t>částečně z </w:t>
      </w:r>
      <w:r w:rsidRPr="007868AD">
        <w:rPr>
          <w:spacing w:val="-2"/>
        </w:rPr>
        <w:t>finanční podpory, s péčí řádného</w:t>
      </w:r>
      <w:r w:rsidRPr="007868AD">
        <w:t xml:space="preserve"> hospodáře, zejména jej zabezpečí proti poškození, ztrátě nebo odcizení. Partner není oprávněn majetek spolufinancovaný z finanční podpory zatěžovat žádnými věcnými právy třetích osob, včetně práva zástavního, majetek prodat ani jinak zcizit. Partner je povinen v případě zničení, poškození, ztráty, odcizení nebo jiné škodné události na majetkových hodnotách spolufinancovaných z finanční podpory je opětovně pořídit nebo </w:t>
      </w:r>
      <w:r w:rsidRPr="007868AD">
        <w:lastRenderedPageBreak/>
        <w:t xml:space="preserve">uvést tyto majetkové hodnoty do původního stavu, a to v nejbližším možném termínu, nejpozději však k datu ukončení realizace </w:t>
      </w:r>
      <w:r w:rsidR="000911AF" w:rsidRPr="007868AD">
        <w:t>p</w:t>
      </w:r>
      <w:r w:rsidR="00BA0DC2" w:rsidRPr="007868AD">
        <w:t>rojekt</w:t>
      </w:r>
      <w:r w:rsidRPr="007868AD">
        <w:t>u. Partner je povinen se při n</w:t>
      </w:r>
      <w:r w:rsidR="00634CEB" w:rsidRPr="007868AD">
        <w:t>akládání s majetkem pořízeným z </w:t>
      </w:r>
      <w:r w:rsidRPr="007868AD">
        <w:t xml:space="preserve">finanční podpory dále řídit Pravidly pro žadatele </w:t>
      </w:r>
      <w:r w:rsidR="00966BC2" w:rsidRPr="007868AD">
        <w:t>a </w:t>
      </w:r>
      <w:r w:rsidR="00634CEB" w:rsidRPr="007868AD">
        <w:t>příjemce a právním aktem o </w:t>
      </w:r>
      <w:r w:rsidRPr="007868AD">
        <w:t>poskytnutí podpory;</w:t>
      </w:r>
    </w:p>
    <w:p w:rsidR="008344F8" w:rsidRPr="007868AD" w:rsidRDefault="008344F8" w:rsidP="001E319B">
      <w:pPr>
        <w:pStyle w:val="Odstavecseseznamem"/>
        <w:numPr>
          <w:ilvl w:val="0"/>
          <w:numId w:val="8"/>
        </w:numPr>
        <w:spacing w:after="0"/>
        <w:contextualSpacing w:val="0"/>
      </w:pPr>
      <w:r w:rsidRPr="007868AD">
        <w:t xml:space="preserve">při realizaci činností dle této </w:t>
      </w:r>
      <w:r w:rsidR="000911AF" w:rsidRPr="007868AD">
        <w:t>s</w:t>
      </w:r>
      <w:r w:rsidRPr="007868AD">
        <w:t xml:space="preserve">mlouvy uskutečňovat propagaci </w:t>
      </w:r>
      <w:r w:rsidR="000911AF" w:rsidRPr="007868AD">
        <w:t>p</w:t>
      </w:r>
      <w:r w:rsidR="00BA0DC2" w:rsidRPr="007868AD">
        <w:t>rojekt</w:t>
      </w:r>
      <w:r w:rsidRPr="007868AD">
        <w:t>u v sou</w:t>
      </w:r>
      <w:r w:rsidRPr="007868AD">
        <w:softHyphen/>
      </w:r>
      <w:r w:rsidR="00634CEB" w:rsidRPr="007868AD">
        <w:t>ladu s </w:t>
      </w:r>
      <w:r w:rsidRPr="007868AD">
        <w:t>pokyny uvedenými v Pravidlech pro žadatele a příjemce;</w:t>
      </w:r>
    </w:p>
    <w:p w:rsidR="008344F8" w:rsidRPr="007868AD" w:rsidRDefault="008344F8" w:rsidP="001E319B">
      <w:pPr>
        <w:pStyle w:val="Odstavecseseznamem"/>
        <w:numPr>
          <w:ilvl w:val="0"/>
          <w:numId w:val="8"/>
        </w:numPr>
        <w:spacing w:after="0"/>
        <w:contextualSpacing w:val="0"/>
      </w:pPr>
      <w:r w:rsidRPr="007868AD">
        <w:t xml:space="preserve">předkládat </w:t>
      </w:r>
      <w:r w:rsidR="000911AF" w:rsidRPr="007868AD">
        <w:t>p</w:t>
      </w:r>
      <w:r w:rsidRPr="007868AD">
        <w:t xml:space="preserve">říjemci v pravidelných intervalech nebo vždy, kdy o to </w:t>
      </w:r>
      <w:r w:rsidR="000911AF" w:rsidRPr="007868AD">
        <w:t>p</w:t>
      </w:r>
      <w:r w:rsidRPr="007868AD">
        <w:t xml:space="preserve">říjemce požádá, podklady pro průběžné zprávy o realizaci </w:t>
      </w:r>
      <w:r w:rsidR="000911AF" w:rsidRPr="007868AD">
        <w:t>p</w:t>
      </w:r>
      <w:r w:rsidR="00BA0DC2" w:rsidRPr="007868AD">
        <w:t>rojekt</w:t>
      </w:r>
      <w:r w:rsidRPr="007868AD">
        <w:t xml:space="preserve">u, informace o pokroku </w:t>
      </w:r>
      <w:r w:rsidRPr="007868AD">
        <w:rPr>
          <w:spacing w:val="-2"/>
        </w:rPr>
        <w:t xml:space="preserve">v realizaci </w:t>
      </w:r>
      <w:r w:rsidR="00BA0DC2" w:rsidRPr="007868AD">
        <w:rPr>
          <w:spacing w:val="-2"/>
        </w:rPr>
        <w:t>Projekt</w:t>
      </w:r>
      <w:r w:rsidRPr="007868AD">
        <w:rPr>
          <w:spacing w:val="-2"/>
        </w:rPr>
        <w:t xml:space="preserve">u, závěrečnou zprávu o realizaci </w:t>
      </w:r>
      <w:r w:rsidR="000911AF" w:rsidRPr="007868AD">
        <w:rPr>
          <w:spacing w:val="-2"/>
        </w:rPr>
        <w:t>p</w:t>
      </w:r>
      <w:r w:rsidR="00BA0DC2" w:rsidRPr="007868AD">
        <w:rPr>
          <w:spacing w:val="-2"/>
        </w:rPr>
        <w:t>rojekt</w:t>
      </w:r>
      <w:r w:rsidRPr="007868AD">
        <w:rPr>
          <w:spacing w:val="-2"/>
        </w:rPr>
        <w:t>u, případně průběžné zprávy</w:t>
      </w:r>
      <w:r w:rsidRPr="007868AD">
        <w:t xml:space="preserve"> o udržitelnost</w:t>
      </w:r>
      <w:r w:rsidR="00634CEB" w:rsidRPr="007868AD">
        <w:t xml:space="preserve">i </w:t>
      </w:r>
      <w:r w:rsidR="000911AF" w:rsidRPr="007868AD">
        <w:t>p</w:t>
      </w:r>
      <w:r w:rsidR="00BA0DC2" w:rsidRPr="007868AD">
        <w:t>rojekt</w:t>
      </w:r>
      <w:r w:rsidR="00634CEB" w:rsidRPr="007868AD">
        <w:t>u a </w:t>
      </w:r>
      <w:r w:rsidRPr="007868AD">
        <w:t xml:space="preserve">závěrečnou zprávu o udržitelnosti </w:t>
      </w:r>
      <w:r w:rsidR="000911AF" w:rsidRPr="007868AD">
        <w:t>p</w:t>
      </w:r>
      <w:r w:rsidR="00BA0DC2" w:rsidRPr="007868AD">
        <w:t>rojekt</w:t>
      </w:r>
      <w:r w:rsidRPr="007868AD">
        <w:t>u dle Pravidel pro žadatele a příjemce;</w:t>
      </w:r>
    </w:p>
    <w:p w:rsidR="008344F8" w:rsidRPr="007868AD" w:rsidRDefault="008344F8" w:rsidP="001E319B">
      <w:pPr>
        <w:pStyle w:val="Odstavecseseznamem"/>
        <w:numPr>
          <w:ilvl w:val="0"/>
          <w:numId w:val="8"/>
        </w:numPr>
        <w:spacing w:after="0"/>
        <w:contextualSpacing w:val="0"/>
      </w:pPr>
      <w:r w:rsidRPr="007868AD">
        <w:t>umožn</w:t>
      </w:r>
      <w:r w:rsidR="004767EE" w:rsidRPr="007868AD">
        <w:t>it</w:t>
      </w:r>
      <w:r w:rsidRPr="007868AD">
        <w:t xml:space="preserve"> provedení kontroly všech dokladů vztahujících se k činnostem, které </w:t>
      </w:r>
      <w:r w:rsidR="000911AF" w:rsidRPr="007868AD">
        <w:t>p</w:t>
      </w:r>
      <w:r w:rsidRPr="007868AD">
        <w:t xml:space="preserve">artner realizuje v rámci </w:t>
      </w:r>
      <w:r w:rsidR="000911AF" w:rsidRPr="007868AD">
        <w:t>p</w:t>
      </w:r>
      <w:r w:rsidR="00BA0DC2" w:rsidRPr="007868AD">
        <w:t>rojekt</w:t>
      </w:r>
      <w:r w:rsidRPr="007868AD">
        <w:t>u, umožn</w:t>
      </w:r>
      <w:r w:rsidR="004767EE" w:rsidRPr="007868AD">
        <w:t>it</w:t>
      </w:r>
      <w:r w:rsidRPr="007868AD">
        <w:t xml:space="preserve"> průběžné ověřování provádění činností, k nimž se zavázal dle této </w:t>
      </w:r>
      <w:r w:rsidR="000911AF" w:rsidRPr="007868AD">
        <w:t>s</w:t>
      </w:r>
      <w:r w:rsidRPr="007868AD">
        <w:t>mlouvy, a poskytn</w:t>
      </w:r>
      <w:r w:rsidR="004767EE" w:rsidRPr="007868AD">
        <w:t>out</w:t>
      </w:r>
      <w:r w:rsidRPr="007868AD">
        <w:t xml:space="preserve"> součinnost všem osobám oprávněným k provádění kontroly, příp. jejich zmocněncům. Těmito oprávněnými osobami jsou M</w:t>
      </w:r>
      <w:r w:rsidR="00634CEB" w:rsidRPr="007868AD">
        <w:t>inisterstvo školství, mládeže a </w:t>
      </w:r>
      <w:r w:rsidRPr="007868AD">
        <w:t>tělovýchovy, orgány finanční správy, Ministerstvo financí, Nejvyšší kontrolní úřad, Evropská komise a Evropský účetní dvůr, případně další orgány nebo osoby oprávněné k výkonu kontroly;</w:t>
      </w:r>
    </w:p>
    <w:p w:rsidR="008344F8" w:rsidRPr="007868AD" w:rsidRDefault="008344F8" w:rsidP="001E319B">
      <w:pPr>
        <w:pStyle w:val="Odstavecseseznamem"/>
        <w:numPr>
          <w:ilvl w:val="0"/>
          <w:numId w:val="8"/>
        </w:numPr>
        <w:spacing w:after="0"/>
        <w:contextualSpacing w:val="0"/>
      </w:pPr>
      <w:r w:rsidRPr="007868AD">
        <w:t xml:space="preserve">bezodkladně informovat </w:t>
      </w:r>
      <w:r w:rsidR="000911AF" w:rsidRPr="007868AD">
        <w:t>p</w:t>
      </w:r>
      <w:r w:rsidRPr="007868AD">
        <w:t xml:space="preserve">říjemce o všech provedených kontrolách vyplývajících z účasti na </w:t>
      </w:r>
      <w:r w:rsidR="000911AF" w:rsidRPr="007868AD">
        <w:t>p</w:t>
      </w:r>
      <w:r w:rsidR="00BA0DC2" w:rsidRPr="007868AD">
        <w:t>rojekt</w:t>
      </w:r>
      <w:r w:rsidRPr="007868AD">
        <w:t xml:space="preserve">u dle článku II. </w:t>
      </w:r>
      <w:r w:rsidR="00413514" w:rsidRPr="007868AD">
        <w:t>s</w:t>
      </w:r>
      <w:r w:rsidRPr="007868AD">
        <w:t>mlouvy, o všech případných navržených náprav</w:t>
      </w:r>
      <w:r w:rsidRPr="007868AD">
        <w:softHyphen/>
        <w:t>ných opatřeních, která budou výsledkem těchto kontrol a o jejich splnění;</w:t>
      </w:r>
    </w:p>
    <w:p w:rsidR="008344F8" w:rsidRPr="007868AD" w:rsidRDefault="008344F8" w:rsidP="001E319B">
      <w:pPr>
        <w:pStyle w:val="Odstavecseseznamem"/>
        <w:numPr>
          <w:ilvl w:val="0"/>
          <w:numId w:val="8"/>
        </w:numPr>
        <w:spacing w:after="0"/>
        <w:contextualSpacing w:val="0"/>
      </w:pPr>
      <w:r w:rsidRPr="007868AD">
        <w:t xml:space="preserve">neprodleně </w:t>
      </w:r>
      <w:r w:rsidR="000911AF" w:rsidRPr="007868AD">
        <w:t>p</w:t>
      </w:r>
      <w:r w:rsidRPr="007868AD">
        <w:t>říjemce informovat o veškerých změnách, k</w:t>
      </w:r>
      <w:r w:rsidR="00634CEB" w:rsidRPr="007868AD">
        <w:t>teré u něho nastaly ve vztahu k </w:t>
      </w:r>
      <w:r w:rsidR="000911AF" w:rsidRPr="007868AD">
        <w:t>p</w:t>
      </w:r>
      <w:r w:rsidR="00BA0DC2" w:rsidRPr="007868AD">
        <w:t>rojekt</w:t>
      </w:r>
      <w:r w:rsidRPr="007868AD">
        <w:t xml:space="preserve">u, nebo změnách souvisejících s činnostmi, které </w:t>
      </w:r>
      <w:r w:rsidR="000911AF" w:rsidRPr="007868AD">
        <w:t>p</w:t>
      </w:r>
      <w:r w:rsidRPr="007868AD">
        <w:t xml:space="preserve">říjemce realizuje dle této </w:t>
      </w:r>
      <w:r w:rsidR="000911AF" w:rsidRPr="007868AD">
        <w:t>s</w:t>
      </w:r>
      <w:r w:rsidRPr="007868AD">
        <w:t>mlouvy.</w:t>
      </w:r>
    </w:p>
    <w:p w:rsidR="006C2713" w:rsidRPr="007868AD" w:rsidRDefault="008344F8" w:rsidP="006C2713">
      <w:pPr>
        <w:pStyle w:val="NORMcislo"/>
        <w:spacing w:after="0"/>
      </w:pPr>
      <w:r w:rsidRPr="007868AD">
        <w:t xml:space="preserve">Partner není oprávněn žádnou z aktivit, kterou provádí dle této </w:t>
      </w:r>
      <w:r w:rsidR="000911AF" w:rsidRPr="007868AD">
        <w:t>s</w:t>
      </w:r>
      <w:r w:rsidRPr="007868AD">
        <w:t>mlouvy, hradit z prostředků poskytnutých z jiné rozpočtové kapitoly Ministerstva školství, mládeže a tělovýchovy, jiné rozpočtové kapitoly státního rozpočtu, státních fondů, jiných strukturálních fondů EU n</w:t>
      </w:r>
      <w:r w:rsidR="00634CEB" w:rsidRPr="007868AD">
        <w:t>ebo jiných prostředků EU, ani z </w:t>
      </w:r>
      <w:r w:rsidRPr="007868AD">
        <w:t>jiných veřejných zdrojů.</w:t>
      </w:r>
    </w:p>
    <w:p w:rsidR="008344F8" w:rsidRPr="007868AD" w:rsidRDefault="008344F8" w:rsidP="006C2713">
      <w:pPr>
        <w:pStyle w:val="NORMcislo"/>
        <w:spacing w:after="0"/>
      </w:pPr>
      <w:r w:rsidRPr="007868AD">
        <w:t xml:space="preserve">Příjemce se zavazuje informovat </w:t>
      </w:r>
      <w:r w:rsidR="000911AF" w:rsidRPr="007868AD">
        <w:t>p</w:t>
      </w:r>
      <w:r w:rsidRPr="007868AD">
        <w:t>artner</w:t>
      </w:r>
      <w:r w:rsidR="000911AF" w:rsidRPr="007868AD">
        <w:t>a</w:t>
      </w:r>
      <w:r w:rsidRPr="007868AD">
        <w:t xml:space="preserve"> o všech skutečnostech rozhodných pro plnění jeh</w:t>
      </w:r>
      <w:r w:rsidR="000911AF" w:rsidRPr="007868AD">
        <w:t>o</w:t>
      </w:r>
      <w:r w:rsidRPr="007868AD">
        <w:t xml:space="preserve"> povinnost</w:t>
      </w:r>
      <w:r w:rsidR="000911AF" w:rsidRPr="007868AD">
        <w:t>i</w:t>
      </w:r>
      <w:r w:rsidRPr="007868AD">
        <w:t xml:space="preserve"> vyplývající z</w:t>
      </w:r>
      <w:r w:rsidR="00413514" w:rsidRPr="007868AD">
        <w:t>e</w:t>
      </w:r>
      <w:r w:rsidRPr="007868AD">
        <w:t xml:space="preserve"> </w:t>
      </w:r>
      <w:r w:rsidR="000911AF" w:rsidRPr="007868AD">
        <w:t>s</w:t>
      </w:r>
      <w:r w:rsidRPr="007868AD">
        <w:t>mlouvy, zejména m</w:t>
      </w:r>
      <w:r w:rsidR="000911AF" w:rsidRPr="007868AD">
        <w:t>u</w:t>
      </w:r>
      <w:r w:rsidRPr="007868AD">
        <w:t xml:space="preserve"> poskytnout případné Rozhod</w:t>
      </w:r>
      <w:r w:rsidRPr="007868AD">
        <w:softHyphen/>
        <w:t>nutí o změně právního aktu o poskytnutí podpory.</w:t>
      </w:r>
    </w:p>
    <w:p w:rsidR="001E319B" w:rsidRPr="007868AD" w:rsidRDefault="001E319B" w:rsidP="001E319B">
      <w:pPr>
        <w:pStyle w:val="NORMcislo"/>
        <w:numPr>
          <w:ilvl w:val="0"/>
          <w:numId w:val="0"/>
        </w:numPr>
        <w:spacing w:after="0"/>
        <w:ind w:left="397" w:hanging="397"/>
      </w:pP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bCs/>
        </w:rPr>
      </w:pPr>
      <w:r w:rsidRPr="007868AD">
        <w:rPr>
          <w:b/>
          <w:bCs/>
        </w:rPr>
        <w:t>Článek IV</w:t>
      </w:r>
      <w:r w:rsidR="00966BC2" w:rsidRPr="007868AD">
        <w:rPr>
          <w:b/>
          <w:bCs/>
        </w:rPr>
        <w:t>.</w:t>
      </w:r>
    </w:p>
    <w:p w:rsidR="008344F8" w:rsidRPr="007868AD" w:rsidRDefault="008344F8" w:rsidP="001E319B">
      <w:pPr>
        <w:spacing w:after="0"/>
        <w:jc w:val="center"/>
        <w:rPr>
          <w:b/>
          <w:bCs/>
        </w:rPr>
      </w:pPr>
      <w:r w:rsidRPr="007868AD">
        <w:rPr>
          <w:b/>
          <w:bCs/>
        </w:rPr>
        <w:t>FINANCOVÁNÍ PROJEKTU</w:t>
      </w:r>
    </w:p>
    <w:p w:rsidR="001E319B" w:rsidRPr="007868AD" w:rsidRDefault="001E319B" w:rsidP="001E319B">
      <w:pPr>
        <w:spacing w:after="0"/>
        <w:jc w:val="center"/>
        <w:rPr>
          <w:b/>
          <w:bCs/>
        </w:rPr>
      </w:pPr>
    </w:p>
    <w:p w:rsidR="008344F8" w:rsidRPr="007868AD" w:rsidRDefault="008344F8" w:rsidP="001E319B">
      <w:pPr>
        <w:pStyle w:val="NORMcislo"/>
        <w:numPr>
          <w:ilvl w:val="0"/>
          <w:numId w:val="9"/>
        </w:numPr>
        <w:spacing w:after="0"/>
      </w:pPr>
      <w:r w:rsidRPr="007868AD">
        <w:t>Projekt dle čl</w:t>
      </w:r>
      <w:r w:rsidR="007868AD" w:rsidRPr="007868AD">
        <w:t>.</w:t>
      </w:r>
      <w:r w:rsidRPr="007868AD">
        <w:t xml:space="preserve"> II. </w:t>
      </w:r>
      <w:r w:rsidR="000911AF" w:rsidRPr="007868AD">
        <w:t>s</w:t>
      </w:r>
      <w:r w:rsidRPr="007868AD">
        <w:t xml:space="preserve">mlouvy bude financován z prostředků, které budou poskytnuty </w:t>
      </w:r>
      <w:r w:rsidR="000911AF" w:rsidRPr="007868AD">
        <w:t>p</w:t>
      </w:r>
      <w:r w:rsidRPr="007868AD">
        <w:t>říjemci formou finanční podpory na základě právního aktu o poskytnutí pod</w:t>
      </w:r>
      <w:r w:rsidRPr="007868AD">
        <w:softHyphen/>
        <w:t>pory z Operačního programu Výzkum, vývoj a vzdělávání.</w:t>
      </w:r>
    </w:p>
    <w:p w:rsidR="008344F8" w:rsidRPr="007868AD" w:rsidRDefault="008344F8" w:rsidP="001E319B">
      <w:pPr>
        <w:pStyle w:val="NORMcislo"/>
        <w:spacing w:after="0"/>
      </w:pPr>
      <w:r w:rsidRPr="007868AD">
        <w:t xml:space="preserve">Výdaje na činnosti, jimiž se </w:t>
      </w:r>
      <w:r w:rsidR="002F1FC1" w:rsidRPr="007868AD">
        <w:t>p</w:t>
      </w:r>
      <w:r w:rsidRPr="007868AD">
        <w:t xml:space="preserve">říjemce a </w:t>
      </w:r>
      <w:r w:rsidR="002F1FC1" w:rsidRPr="007868AD">
        <w:t>p</w:t>
      </w:r>
      <w:r w:rsidRPr="007868AD">
        <w:t>artne</w:t>
      </w:r>
      <w:r w:rsidR="002F1FC1" w:rsidRPr="007868AD">
        <w:t>r</w:t>
      </w:r>
      <w:r w:rsidRPr="007868AD">
        <w:t xml:space="preserve"> podílejí na </w:t>
      </w:r>
      <w:r w:rsidR="002F1FC1" w:rsidRPr="007868AD">
        <w:t>p</w:t>
      </w:r>
      <w:r w:rsidR="00BA0DC2" w:rsidRPr="007868AD">
        <w:t>rojekt</w:t>
      </w:r>
      <w:r w:rsidRPr="007868AD">
        <w:t xml:space="preserve">u, jsou </w:t>
      </w:r>
      <w:r w:rsidR="002F1FC1" w:rsidRPr="007868AD">
        <w:rPr>
          <w:sz w:val="23"/>
        </w:rPr>
        <w:t>podrobně rozepsány v</w:t>
      </w:r>
      <w:r w:rsidR="001D586A" w:rsidRPr="007868AD">
        <w:rPr>
          <w:sz w:val="23"/>
        </w:rPr>
        <w:t> </w:t>
      </w:r>
      <w:r w:rsidR="00A05CB1" w:rsidRPr="007868AD">
        <w:rPr>
          <w:sz w:val="23"/>
        </w:rPr>
        <w:t>rozpočtu</w:t>
      </w:r>
      <w:r w:rsidR="001D586A" w:rsidRPr="007868AD">
        <w:rPr>
          <w:sz w:val="23"/>
        </w:rPr>
        <w:t xml:space="preserve"> projektu</w:t>
      </w:r>
      <w:r w:rsidR="00A05CB1" w:rsidRPr="007868AD">
        <w:rPr>
          <w:sz w:val="23"/>
        </w:rPr>
        <w:t>, který</w:t>
      </w:r>
      <w:r w:rsidR="002F1FC1" w:rsidRPr="007868AD">
        <w:rPr>
          <w:sz w:val="23"/>
        </w:rPr>
        <w:t xml:space="preserve"> tvoří přílohu č. 1 smlouvy.</w:t>
      </w:r>
      <w:r w:rsidRPr="007868AD">
        <w:t xml:space="preserve"> </w:t>
      </w:r>
    </w:p>
    <w:p w:rsidR="008344F8" w:rsidRPr="007868AD" w:rsidRDefault="008344F8" w:rsidP="001E319B">
      <w:pPr>
        <w:spacing w:after="0"/>
        <w:ind w:firstLine="397"/>
      </w:pPr>
      <w:r w:rsidRPr="007868AD">
        <w:t xml:space="preserve">Celkový finanční podíl </w:t>
      </w:r>
      <w:r w:rsidR="002F1FC1" w:rsidRPr="007868AD">
        <w:t>p</w:t>
      </w:r>
      <w:r w:rsidRPr="007868AD">
        <w:t xml:space="preserve">říjemce a  </w:t>
      </w:r>
      <w:r w:rsidR="002F1FC1" w:rsidRPr="007868AD">
        <w:t>p</w:t>
      </w:r>
      <w:r w:rsidRPr="007868AD">
        <w:t>artner</w:t>
      </w:r>
      <w:r w:rsidR="002F1FC1" w:rsidRPr="007868AD">
        <w:t>a</w:t>
      </w:r>
      <w:r w:rsidRPr="007868AD">
        <w:t xml:space="preserve"> na </w:t>
      </w:r>
      <w:r w:rsidR="002F1FC1" w:rsidRPr="007868AD">
        <w:t>p</w:t>
      </w:r>
      <w:r w:rsidR="00BA0DC2" w:rsidRPr="007868AD">
        <w:t>rojekt</w:t>
      </w:r>
      <w:r w:rsidRPr="007868AD">
        <w:t>u činí:</w:t>
      </w:r>
    </w:p>
    <w:p w:rsidR="008344F8" w:rsidRPr="007868AD" w:rsidRDefault="008344F8" w:rsidP="001E319B">
      <w:pPr>
        <w:pStyle w:val="Odstavecseseznamem"/>
        <w:numPr>
          <w:ilvl w:val="0"/>
          <w:numId w:val="17"/>
        </w:numPr>
        <w:spacing w:after="0"/>
        <w:ind w:left="714" w:hanging="357"/>
      </w:pPr>
      <w:r w:rsidRPr="007868AD">
        <w:t xml:space="preserve">Příjemce: </w:t>
      </w:r>
      <w:r w:rsidR="00B31A87" w:rsidRPr="007868AD">
        <w:tab/>
      </w:r>
      <w:r w:rsidR="00B308C3">
        <w:t xml:space="preserve"> </w:t>
      </w:r>
      <w:r w:rsidR="00BC5396">
        <w:t xml:space="preserve">23 889 053,88 </w:t>
      </w:r>
      <w:r w:rsidRPr="007868AD">
        <w:t xml:space="preserve"> Kč</w:t>
      </w:r>
      <w:r w:rsidR="005E4701">
        <w:t xml:space="preserve"> </w:t>
      </w:r>
    </w:p>
    <w:p w:rsidR="008344F8" w:rsidRPr="007868AD" w:rsidRDefault="00B31A87" w:rsidP="001E319B">
      <w:pPr>
        <w:pStyle w:val="Odstavecseseznamem"/>
        <w:numPr>
          <w:ilvl w:val="0"/>
          <w:numId w:val="17"/>
        </w:numPr>
        <w:spacing w:after="0"/>
        <w:ind w:left="714" w:hanging="357"/>
      </w:pPr>
      <w:r w:rsidRPr="007868AD">
        <w:t xml:space="preserve">Partner: </w:t>
      </w:r>
      <w:r w:rsidRPr="007868AD">
        <w:tab/>
      </w:r>
      <w:r w:rsidR="009E5A0A">
        <w:t xml:space="preserve"> </w:t>
      </w:r>
      <w:r w:rsidR="00BC5396">
        <w:t>857 466,00</w:t>
      </w:r>
      <w:r w:rsidR="00AA4557">
        <w:t xml:space="preserve"> Kč</w:t>
      </w:r>
    </w:p>
    <w:p w:rsidR="008344F8" w:rsidRPr="007868AD" w:rsidRDefault="008344F8" w:rsidP="001E319B">
      <w:pPr>
        <w:pStyle w:val="NORMcislo"/>
        <w:spacing w:after="0"/>
      </w:pPr>
      <w:r w:rsidRPr="007868AD">
        <w:rPr>
          <w:spacing w:val="-4"/>
        </w:rPr>
        <w:t>Prostřed</w:t>
      </w:r>
      <w:r w:rsidRPr="007868AD">
        <w:rPr>
          <w:spacing w:val="-4"/>
        </w:rPr>
        <w:softHyphen/>
        <w:t>ky</w:t>
      </w:r>
      <w:r w:rsidRPr="007868AD">
        <w:t xml:space="preserve"> </w:t>
      </w:r>
      <w:r w:rsidRPr="007868AD">
        <w:rPr>
          <w:spacing w:val="-4"/>
        </w:rPr>
        <w:t xml:space="preserve">získané na </w:t>
      </w:r>
      <w:r w:rsidR="00422568" w:rsidRPr="007868AD">
        <w:rPr>
          <w:spacing w:val="-4"/>
        </w:rPr>
        <w:t> </w:t>
      </w:r>
      <w:r w:rsidRPr="007868AD">
        <w:rPr>
          <w:spacing w:val="-4"/>
        </w:rPr>
        <w:t xml:space="preserve">realizaci činností dle článku III. </w:t>
      </w:r>
      <w:r w:rsidR="002F1FC1" w:rsidRPr="007868AD">
        <w:rPr>
          <w:spacing w:val="-4"/>
        </w:rPr>
        <w:t>s</w:t>
      </w:r>
      <w:r w:rsidRPr="007868AD">
        <w:rPr>
          <w:spacing w:val="-4"/>
        </w:rPr>
        <w:t>mlouvy j</w:t>
      </w:r>
      <w:r w:rsidR="002F1FC1" w:rsidRPr="007868AD">
        <w:rPr>
          <w:spacing w:val="-4"/>
        </w:rPr>
        <w:t>e</w:t>
      </w:r>
      <w:r w:rsidRPr="007868AD">
        <w:rPr>
          <w:spacing w:val="-4"/>
        </w:rPr>
        <w:t xml:space="preserve"> </w:t>
      </w:r>
      <w:r w:rsidR="002F1FC1" w:rsidRPr="007868AD">
        <w:rPr>
          <w:spacing w:val="-4"/>
        </w:rPr>
        <w:t>p</w:t>
      </w:r>
      <w:r w:rsidRPr="007868AD">
        <w:rPr>
          <w:spacing w:val="-4"/>
        </w:rPr>
        <w:t>artne</w:t>
      </w:r>
      <w:r w:rsidR="002F1FC1" w:rsidRPr="007868AD">
        <w:rPr>
          <w:spacing w:val="-4"/>
        </w:rPr>
        <w:t>r</w:t>
      </w:r>
      <w:r w:rsidRPr="007868AD">
        <w:rPr>
          <w:spacing w:val="-4"/>
        </w:rPr>
        <w:t xml:space="preserve"> s finančním příspěvkem</w:t>
      </w:r>
      <w:r w:rsidRPr="007868AD">
        <w:t xml:space="preserve"> oprávněn použít pouze na úhradu výdajů nezbytných k dosažení cílů </w:t>
      </w:r>
      <w:r w:rsidR="002F1FC1" w:rsidRPr="007868AD">
        <w:t>p</w:t>
      </w:r>
      <w:r w:rsidR="00BA0DC2" w:rsidRPr="007868AD">
        <w:t>rojekt</w:t>
      </w:r>
      <w:r w:rsidRPr="007868AD">
        <w:t>u a sou</w:t>
      </w:r>
      <w:r w:rsidRPr="007868AD">
        <w:softHyphen/>
        <w:t xml:space="preserve">časně takových </w:t>
      </w:r>
      <w:r w:rsidRPr="007868AD">
        <w:lastRenderedPageBreak/>
        <w:t>výdajů, které jsou považovány za způsobilé ve smyslu nařízení Rady (ES) č. 1303</w:t>
      </w:r>
      <w:r w:rsidR="007868AD" w:rsidRPr="007868AD">
        <w:t>/2013 a </w:t>
      </w:r>
      <w:r w:rsidR="00634CEB" w:rsidRPr="007868AD">
        <w:t>Pravidel pro žadatele a </w:t>
      </w:r>
      <w:r w:rsidRPr="007868AD">
        <w:t xml:space="preserve">příjemce a které </w:t>
      </w:r>
      <w:r w:rsidR="002F1FC1" w:rsidRPr="007868AD">
        <w:t>p</w:t>
      </w:r>
      <w:r w:rsidRPr="007868AD">
        <w:t xml:space="preserve">říjemci nebo </w:t>
      </w:r>
      <w:r w:rsidR="002F1FC1" w:rsidRPr="007868AD">
        <w:t>p</w:t>
      </w:r>
      <w:r w:rsidRPr="007868AD">
        <w:t>artner</w:t>
      </w:r>
      <w:r w:rsidR="002F1FC1" w:rsidRPr="007868AD">
        <w:t>ovi</w:t>
      </w:r>
      <w:r w:rsidRPr="007868AD">
        <w:t xml:space="preserve"> vznikly nejdříve dnem vydání právního aktu</w:t>
      </w:r>
      <w:r w:rsidR="00634CEB" w:rsidRPr="007868AD">
        <w:t xml:space="preserve"> o </w:t>
      </w:r>
      <w:r w:rsidRPr="007868AD">
        <w:t xml:space="preserve">poskytnutí podpory, pokud není </w:t>
      </w:r>
      <w:r w:rsidRPr="007868AD">
        <w:rPr>
          <w:spacing w:val="-4"/>
        </w:rPr>
        <w:t xml:space="preserve">v právním aktu o poskytnutí podpory stanoveno datum zahájení realizace </w:t>
      </w:r>
      <w:r w:rsidR="002F1FC1" w:rsidRPr="007868AD">
        <w:rPr>
          <w:spacing w:val="-4"/>
        </w:rPr>
        <w:t>p</w:t>
      </w:r>
      <w:r w:rsidR="00BA0DC2" w:rsidRPr="007868AD">
        <w:rPr>
          <w:spacing w:val="-4"/>
        </w:rPr>
        <w:t>rojekt</w:t>
      </w:r>
      <w:r w:rsidRPr="007868AD">
        <w:rPr>
          <w:spacing w:val="-4"/>
        </w:rPr>
        <w:t>u</w:t>
      </w:r>
      <w:r w:rsidRPr="007868AD">
        <w:t xml:space="preserve"> dříve, než je datum jeho vydání, a nejpozději dnem ukončení realizace </w:t>
      </w:r>
      <w:r w:rsidR="002F1FC1" w:rsidRPr="007868AD">
        <w:t>p</w:t>
      </w:r>
      <w:r w:rsidR="00BA0DC2" w:rsidRPr="007868AD">
        <w:t>rojekt</w:t>
      </w:r>
      <w:r w:rsidRPr="007868AD">
        <w:t xml:space="preserve">u, příp. po ukončení realizace </w:t>
      </w:r>
      <w:r w:rsidR="002F1FC1" w:rsidRPr="007868AD">
        <w:t>p</w:t>
      </w:r>
      <w:r w:rsidR="00BA0DC2" w:rsidRPr="007868AD">
        <w:t>rojekt</w:t>
      </w:r>
      <w:r w:rsidRPr="007868AD">
        <w:t>u, pokud so</w:t>
      </w:r>
      <w:r w:rsidR="00634CEB" w:rsidRPr="007868AD">
        <w:t>uvisejí s finančním i </w:t>
      </w:r>
      <w:r w:rsidRPr="007868AD">
        <w:t xml:space="preserve">věcným uzavřením </w:t>
      </w:r>
      <w:r w:rsidR="002F1FC1" w:rsidRPr="007868AD">
        <w:t>p</w:t>
      </w:r>
      <w:r w:rsidR="00BA0DC2" w:rsidRPr="007868AD">
        <w:t>rojekt</w:t>
      </w:r>
      <w:r w:rsidRPr="007868AD">
        <w:t>u.</w:t>
      </w:r>
    </w:p>
    <w:p w:rsidR="001B6858" w:rsidRPr="007868AD" w:rsidRDefault="002F1FC1" w:rsidP="001B6858">
      <w:pPr>
        <w:pStyle w:val="NORMcislo"/>
        <w:spacing w:after="0"/>
      </w:pPr>
      <w:r w:rsidRPr="007868AD">
        <w:t>P</w:t>
      </w:r>
      <w:r w:rsidR="008344F8" w:rsidRPr="007868AD">
        <w:t xml:space="preserve">artner je povinen dodržovat strukturu výdajů v členění </w:t>
      </w:r>
      <w:r w:rsidR="00634CEB" w:rsidRPr="007868AD">
        <w:t>na </w:t>
      </w:r>
      <w:r w:rsidR="008344F8" w:rsidRPr="007868AD">
        <w:t>p</w:t>
      </w:r>
      <w:r w:rsidR="007A0A3D" w:rsidRPr="007868AD">
        <w:t>olo</w:t>
      </w:r>
      <w:r w:rsidR="007868AD" w:rsidRPr="007868AD">
        <w:t>žky rozpočtu dle přílohy č. </w:t>
      </w:r>
      <w:r w:rsidR="00ED4193" w:rsidRPr="007868AD">
        <w:t>1</w:t>
      </w:r>
      <w:r w:rsidR="007868AD" w:rsidRPr="007868AD">
        <w:t> </w:t>
      </w:r>
      <w:r w:rsidRPr="007868AD">
        <w:t>s</w:t>
      </w:r>
      <w:r w:rsidR="008344F8" w:rsidRPr="007868AD">
        <w:t>mlouvy.</w:t>
      </w:r>
    </w:p>
    <w:p w:rsidR="001B6858" w:rsidRPr="007868AD" w:rsidRDefault="008344F8" w:rsidP="001B6858">
      <w:pPr>
        <w:pStyle w:val="NORMcislo"/>
        <w:spacing w:after="0"/>
      </w:pPr>
      <w:r w:rsidRPr="007868AD">
        <w:t xml:space="preserve">Způsobilé výdaje vzniklé při realizaci </w:t>
      </w:r>
      <w:r w:rsidR="002F1FC1" w:rsidRPr="007868AD">
        <w:t>p</w:t>
      </w:r>
      <w:r w:rsidR="00BA0DC2" w:rsidRPr="007868AD">
        <w:t>rojekt</w:t>
      </w:r>
      <w:r w:rsidRPr="007868AD">
        <w:t xml:space="preserve">u budou hrazeny </w:t>
      </w:r>
      <w:r w:rsidR="002F1FC1" w:rsidRPr="007868AD">
        <w:t>p</w:t>
      </w:r>
      <w:r w:rsidRPr="007868AD">
        <w:t>artner</w:t>
      </w:r>
      <w:r w:rsidR="002F1FC1" w:rsidRPr="007868AD">
        <w:t>ovi</w:t>
      </w:r>
      <w:r w:rsidR="001D586A" w:rsidRPr="007868AD">
        <w:t xml:space="preserve"> </w:t>
      </w:r>
      <w:r w:rsidRPr="007868AD">
        <w:t xml:space="preserve">takto: </w:t>
      </w:r>
    </w:p>
    <w:p w:rsidR="008344F8" w:rsidRPr="007868AD" w:rsidRDefault="007868AD" w:rsidP="001B6858">
      <w:pPr>
        <w:pStyle w:val="NORMcislo"/>
        <w:numPr>
          <w:ilvl w:val="0"/>
          <w:numId w:val="0"/>
        </w:numPr>
        <w:spacing w:after="0"/>
        <w:ind w:left="397"/>
      </w:pPr>
      <w:r w:rsidRPr="007868AD">
        <w:rPr>
          <w:iCs w:val="0"/>
          <w:sz w:val="23"/>
        </w:rPr>
        <w:t>V</w:t>
      </w:r>
      <w:r w:rsidR="002F1FC1" w:rsidRPr="007868AD">
        <w:rPr>
          <w:iCs w:val="0"/>
          <w:sz w:val="23"/>
        </w:rPr>
        <w:t xml:space="preserve"> případě, že příjemce poskytne partnerovi zálohu, bude partner povinen využívat k úhradě svých způsobilých výdajů včetně plateb dodavatelům této zálohy. </w:t>
      </w:r>
      <w:r w:rsidR="00DC28BA" w:rsidRPr="007868AD">
        <w:t>Další zálohu příjemce partnerovi poskytne na základě předloženého vyúčtování. Zálohu (a každou další) je příjemce povinen poskytnout partnerovi nejpozději do 30 pracovních dnů od připsání první platby v rámci finanční podpory na účet příjemce, případně po připsání prostředků finanční podpory odpovídající schválené zprávě o realizaci se žádostí o platbu, jejíž součástí bylo vyúčtování p</w:t>
      </w:r>
      <w:r w:rsidR="00DC28BA" w:rsidRPr="007868AD">
        <w:rPr>
          <w:spacing w:val="-4"/>
        </w:rPr>
        <w:t>artnera. Příjemce poskytne partnerovi finanční prostředky maximálně ve výši stanovené</w:t>
      </w:r>
      <w:r w:rsidRPr="007868AD">
        <w:t xml:space="preserve"> v čl. IV. </w:t>
      </w:r>
      <w:r w:rsidR="00DC28BA" w:rsidRPr="007868AD">
        <w:t>odst. 2 smlouvy.</w:t>
      </w:r>
    </w:p>
    <w:p w:rsidR="001E319B" w:rsidRPr="007868AD" w:rsidRDefault="001E319B" w:rsidP="001E319B">
      <w:pPr>
        <w:pStyle w:val="Odstavecseseznamem"/>
        <w:spacing w:after="0"/>
        <w:rPr>
          <w:strike/>
        </w:rPr>
      </w:pPr>
    </w:p>
    <w:p w:rsidR="001B6858" w:rsidRPr="007868AD" w:rsidRDefault="001B6858" w:rsidP="001E319B">
      <w:pPr>
        <w:pStyle w:val="Odstavecseseznamem"/>
        <w:spacing w:after="0"/>
        <w:rPr>
          <w:strike/>
        </w:rPr>
      </w:pPr>
    </w:p>
    <w:p w:rsidR="008344F8" w:rsidRPr="007868AD" w:rsidRDefault="008344F8" w:rsidP="001E319B">
      <w:pPr>
        <w:spacing w:after="0"/>
        <w:jc w:val="center"/>
        <w:rPr>
          <w:rFonts w:cs="Arial"/>
          <w:b/>
          <w:bCs/>
          <w:iCs/>
        </w:rPr>
      </w:pPr>
      <w:r w:rsidRPr="007868AD">
        <w:rPr>
          <w:rFonts w:cs="Arial"/>
          <w:b/>
          <w:bCs/>
          <w:iCs/>
        </w:rPr>
        <w:t>Článek V</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ODPOVĚDNOST ZA ŠKODU</w:t>
      </w:r>
    </w:p>
    <w:p w:rsidR="007868AD" w:rsidRPr="007868AD" w:rsidRDefault="007868AD" w:rsidP="001E319B">
      <w:pPr>
        <w:spacing w:after="0"/>
        <w:jc w:val="center"/>
        <w:rPr>
          <w:rFonts w:cs="Arial"/>
          <w:b/>
          <w:bCs/>
          <w:iCs/>
        </w:rPr>
      </w:pPr>
    </w:p>
    <w:p w:rsidR="008344F8" w:rsidRPr="007868AD" w:rsidRDefault="008344F8" w:rsidP="001E319B">
      <w:pPr>
        <w:pStyle w:val="NORMcislo"/>
        <w:numPr>
          <w:ilvl w:val="0"/>
          <w:numId w:val="10"/>
        </w:numPr>
        <w:spacing w:after="0"/>
      </w:pPr>
      <w:r w:rsidRPr="007868AD">
        <w:t xml:space="preserve">Příjemce je právně a finančně odpovědný za správné a zákonné použití finanční podpory </w:t>
      </w:r>
      <w:r w:rsidR="00DC28BA" w:rsidRPr="007868AD">
        <w:t>p</w:t>
      </w:r>
      <w:r w:rsidRPr="007868AD">
        <w:t>artner</w:t>
      </w:r>
      <w:r w:rsidR="00DC28BA" w:rsidRPr="007868AD">
        <w:t>em</w:t>
      </w:r>
      <w:r w:rsidRPr="007868AD">
        <w:t xml:space="preserve"> poskytnuté na základě právního aktu o poskytnutí podpory vůči poskytovateli finanční podpory, kterým je Ministerstvo školství, mládeže a tělovýchovy.</w:t>
      </w:r>
    </w:p>
    <w:p w:rsidR="008344F8" w:rsidRPr="007868AD" w:rsidRDefault="008344F8" w:rsidP="001E319B">
      <w:pPr>
        <w:pStyle w:val="NORMcislo"/>
        <w:spacing w:after="0"/>
      </w:pPr>
      <w:r w:rsidRPr="007868AD">
        <w:t xml:space="preserve">Partner je povinen příjemci uhradit škodu, za níž </w:t>
      </w:r>
      <w:r w:rsidR="00FC76D8" w:rsidRPr="007868AD">
        <w:t>p</w:t>
      </w:r>
      <w:r w:rsidRPr="007868AD">
        <w:t>říjemce odpovídá dle čl</w:t>
      </w:r>
      <w:r w:rsidR="007868AD" w:rsidRPr="007868AD">
        <w:t>. V.</w:t>
      </w:r>
      <w:r w:rsidRPr="007868AD">
        <w:t xml:space="preserve"> odst. 1 </w:t>
      </w:r>
      <w:r w:rsidR="00FC76D8" w:rsidRPr="007868AD">
        <w:t>s</w:t>
      </w:r>
      <w:r w:rsidR="007868AD" w:rsidRPr="007868AD">
        <w:t>mlouvy, a </w:t>
      </w:r>
      <w:r w:rsidRPr="007868AD">
        <w:t xml:space="preserve">která </w:t>
      </w:r>
      <w:r w:rsidR="00FC76D8" w:rsidRPr="007868AD">
        <w:t>p</w:t>
      </w:r>
      <w:r w:rsidRPr="007868AD">
        <w:t xml:space="preserve">říjemci vznikla v důsledku toho, že </w:t>
      </w:r>
      <w:r w:rsidR="00FC76D8" w:rsidRPr="007868AD">
        <w:t>p</w:t>
      </w:r>
      <w:r w:rsidRPr="007868AD">
        <w:t>artner porušil povinnost vyplývající z</w:t>
      </w:r>
      <w:r w:rsidR="00FC76D8" w:rsidRPr="007868AD">
        <w:t>e</w:t>
      </w:r>
      <w:r w:rsidRPr="007868AD">
        <w:t xml:space="preserve"> </w:t>
      </w:r>
      <w:r w:rsidR="00FC76D8" w:rsidRPr="007868AD">
        <w:t>s</w:t>
      </w:r>
      <w:r w:rsidRPr="007868AD">
        <w:t>mlouvy.</w:t>
      </w:r>
    </w:p>
    <w:p w:rsidR="008344F8" w:rsidRPr="007868AD" w:rsidRDefault="008344F8" w:rsidP="001E319B">
      <w:pPr>
        <w:pStyle w:val="NORMcislo"/>
        <w:spacing w:after="0"/>
      </w:pPr>
      <w:r w:rsidRPr="007868AD">
        <w:t>Par</w:t>
      </w:r>
      <w:r w:rsidR="007868AD" w:rsidRPr="007868AD">
        <w:t>tner odpovídá za škodu vzniklou</w:t>
      </w:r>
      <w:r w:rsidRPr="007868AD">
        <w:t xml:space="preserve"> třetím osobám, která vznikne porušením jeho povinností vyplývajících z</w:t>
      </w:r>
      <w:r w:rsidR="00FC76D8" w:rsidRPr="007868AD">
        <w:t>e</w:t>
      </w:r>
      <w:r w:rsidR="007868AD" w:rsidRPr="007868AD">
        <w:t xml:space="preserve"> </w:t>
      </w:r>
      <w:r w:rsidR="00FC76D8" w:rsidRPr="007868AD">
        <w:t>s</w:t>
      </w:r>
      <w:r w:rsidRPr="007868AD">
        <w:t>mlouvy</w:t>
      </w:r>
      <w:r w:rsidR="00FC76D8" w:rsidRPr="007868AD">
        <w:t xml:space="preserve"> a ze zákona</w:t>
      </w:r>
      <w:r w:rsidRPr="007868AD">
        <w:t>.</w:t>
      </w:r>
    </w:p>
    <w:p w:rsidR="008344F8" w:rsidRPr="007868AD" w:rsidRDefault="008344F8" w:rsidP="001E319B">
      <w:pPr>
        <w:pStyle w:val="NORMcislo"/>
        <w:spacing w:after="0"/>
      </w:pPr>
      <w:r w:rsidRPr="007868AD">
        <w:t xml:space="preserve">Partner neodpovídá za škodu vzniklou konáním nebo opomenutím </w:t>
      </w:r>
      <w:r w:rsidR="00FC76D8" w:rsidRPr="007868AD">
        <w:t>p</w:t>
      </w:r>
      <w:r w:rsidRPr="007868AD">
        <w:t>říjemce</w:t>
      </w:r>
      <w:r w:rsidR="00FC76D8" w:rsidRPr="007868AD">
        <w:t>.</w:t>
      </w:r>
    </w:p>
    <w:p w:rsidR="00FC76D8" w:rsidRPr="007868AD" w:rsidRDefault="00FC76D8">
      <w:pPr>
        <w:pStyle w:val="NORMcislo"/>
        <w:spacing w:after="0"/>
      </w:pPr>
      <w:r w:rsidRPr="007868AD">
        <w:t>Partner odpovídá za škodu vzniklou příjemci, která vznikne jeho pochybením při realizaci výběrového a zadávacího řízení v projektu a zavazuje se k náhradě vzniklé škody v plné výši.</w:t>
      </w:r>
    </w:p>
    <w:p w:rsidR="001E319B" w:rsidRPr="007868AD" w:rsidRDefault="001E319B" w:rsidP="001E319B">
      <w:pPr>
        <w:pStyle w:val="Odstavecseseznamem"/>
      </w:pPr>
    </w:p>
    <w:p w:rsidR="001B6858" w:rsidRPr="007868AD" w:rsidRDefault="001B6858" w:rsidP="001E319B">
      <w:pPr>
        <w:pStyle w:val="NORMcislo"/>
        <w:numPr>
          <w:ilvl w:val="0"/>
          <w:numId w:val="0"/>
        </w:numPr>
        <w:spacing w:after="0"/>
        <w:ind w:left="397" w:hanging="397"/>
      </w:pPr>
    </w:p>
    <w:p w:rsidR="008344F8" w:rsidRPr="007868AD" w:rsidRDefault="008344F8" w:rsidP="001E319B">
      <w:pPr>
        <w:spacing w:after="0"/>
        <w:jc w:val="center"/>
        <w:rPr>
          <w:rFonts w:cs="Arial"/>
          <w:b/>
          <w:bCs/>
          <w:iCs/>
        </w:rPr>
      </w:pPr>
      <w:r w:rsidRPr="007868AD">
        <w:rPr>
          <w:rFonts w:cs="Arial"/>
          <w:b/>
          <w:bCs/>
          <w:iCs/>
        </w:rPr>
        <w:t>Článek VI</w:t>
      </w:r>
      <w:r w:rsidR="007868AD" w:rsidRPr="007868AD">
        <w:rPr>
          <w:rFonts w:cs="Arial"/>
          <w:b/>
          <w:bCs/>
          <w:iCs/>
        </w:rPr>
        <w:t>.</w:t>
      </w:r>
    </w:p>
    <w:p w:rsidR="008344F8" w:rsidRPr="007868AD" w:rsidRDefault="008344F8" w:rsidP="001E319B">
      <w:pPr>
        <w:spacing w:after="0"/>
        <w:jc w:val="center"/>
        <w:rPr>
          <w:rFonts w:cs="Arial"/>
          <w:b/>
          <w:bCs/>
          <w:iCs/>
        </w:rPr>
      </w:pPr>
      <w:r w:rsidRPr="007868AD">
        <w:rPr>
          <w:rFonts w:cs="Arial"/>
          <w:b/>
          <w:bCs/>
          <w:iCs/>
        </w:rPr>
        <w:t>DALŠÍ PRÁVA A POVINNOSTI SMLUVNÍCH STRAN</w:t>
      </w:r>
    </w:p>
    <w:p w:rsidR="001E319B" w:rsidRPr="007868AD" w:rsidRDefault="001E319B" w:rsidP="001E319B">
      <w:pPr>
        <w:spacing w:after="0"/>
        <w:jc w:val="center"/>
        <w:rPr>
          <w:rFonts w:cs="Arial"/>
          <w:b/>
          <w:bCs/>
          <w:iCs/>
        </w:rPr>
      </w:pPr>
    </w:p>
    <w:p w:rsidR="008344F8" w:rsidRPr="007868AD" w:rsidRDefault="008344F8" w:rsidP="001E319B">
      <w:pPr>
        <w:pStyle w:val="NORMcislo"/>
        <w:numPr>
          <w:ilvl w:val="0"/>
          <w:numId w:val="11"/>
        </w:numPr>
        <w:spacing w:after="0"/>
      </w:pPr>
      <w:r w:rsidRPr="007868AD">
        <w:t xml:space="preserve">Smluvní strany jsou povinny zdržet se jakékoliv činnosti, jež by mohla znemožnit nebo ztížit dosažení účelu </w:t>
      </w:r>
      <w:r w:rsidR="00FC76D8" w:rsidRPr="007868AD">
        <w:t>s</w:t>
      </w:r>
      <w:r w:rsidRPr="007868AD">
        <w:t>mlouvy.</w:t>
      </w:r>
    </w:p>
    <w:p w:rsidR="008344F8" w:rsidRPr="007868AD" w:rsidRDefault="008344F8" w:rsidP="001E319B">
      <w:pPr>
        <w:pStyle w:val="NORMcislo"/>
        <w:spacing w:after="0"/>
      </w:pPr>
      <w:r w:rsidRPr="007868AD">
        <w:t xml:space="preserve">Smluvní strany jsou povinny vzájemně se informovat o skutečnostech rozhodných pro plnění </w:t>
      </w:r>
      <w:r w:rsidR="00FC76D8" w:rsidRPr="007868AD">
        <w:t>s</w:t>
      </w:r>
      <w:r w:rsidRPr="007868AD">
        <w:t xml:space="preserve">mlouvy a realizaci </w:t>
      </w:r>
      <w:r w:rsidR="00FC76D8" w:rsidRPr="007868AD">
        <w:t>p</w:t>
      </w:r>
      <w:r w:rsidR="00BA0DC2" w:rsidRPr="007868AD">
        <w:t>rojekt</w:t>
      </w:r>
      <w:r w:rsidRPr="007868AD">
        <w:t>u v souladu s právním aktem o posky</w:t>
      </w:r>
      <w:r w:rsidR="00422568" w:rsidRPr="007868AD">
        <w:t>tnutí podpory, a to bez </w:t>
      </w:r>
      <w:r w:rsidRPr="007868AD">
        <w:t>zbytečného odkladu.</w:t>
      </w:r>
    </w:p>
    <w:p w:rsidR="008344F8" w:rsidRPr="007868AD" w:rsidRDefault="008344F8" w:rsidP="001E319B">
      <w:pPr>
        <w:pStyle w:val="NORMcislo"/>
        <w:spacing w:after="0"/>
      </w:pPr>
      <w:r w:rsidRPr="007868AD">
        <w:t xml:space="preserve">Smluvní strany jsou povinny jednat při realizaci </w:t>
      </w:r>
      <w:r w:rsidR="00FC76D8" w:rsidRPr="007868AD">
        <w:t>p</w:t>
      </w:r>
      <w:r w:rsidR="00BA0DC2" w:rsidRPr="007868AD">
        <w:t>rojekt</w:t>
      </w:r>
      <w:r w:rsidRPr="007868AD">
        <w:t>u etic</w:t>
      </w:r>
      <w:r w:rsidR="00D0124C" w:rsidRPr="007868AD">
        <w:t xml:space="preserve">ky, korektně, transparentně </w:t>
      </w:r>
      <w:r w:rsidR="00422568" w:rsidRPr="007868AD">
        <w:t>a</w:t>
      </w:r>
      <w:r w:rsidR="00CF23B9" w:rsidRPr="007868AD">
        <w:t> </w:t>
      </w:r>
      <w:r w:rsidR="00422568" w:rsidRPr="007868AD">
        <w:t>v </w:t>
      </w:r>
      <w:r w:rsidRPr="007868AD">
        <w:t>souladu s dobrými mravy.</w:t>
      </w:r>
    </w:p>
    <w:p w:rsidR="008344F8" w:rsidRPr="007868AD" w:rsidRDefault="008344F8" w:rsidP="001E319B">
      <w:pPr>
        <w:pStyle w:val="NORMcislo"/>
        <w:spacing w:after="0"/>
      </w:pPr>
      <w:r w:rsidRPr="007868AD">
        <w:lastRenderedPageBreak/>
        <w:t xml:space="preserve">Partner je </w:t>
      </w:r>
      <w:r w:rsidR="00A442F7" w:rsidRPr="007868AD">
        <w:t xml:space="preserve">povinen </w:t>
      </w:r>
      <w:r w:rsidR="00FC76D8" w:rsidRPr="007868AD">
        <w:t>p</w:t>
      </w:r>
      <w:r w:rsidR="00A442F7" w:rsidRPr="007868AD">
        <w:t xml:space="preserve">říjemci oznámit do 30 dnů ode dne podpisu </w:t>
      </w:r>
      <w:r w:rsidR="00FC76D8" w:rsidRPr="007868AD">
        <w:t>s</w:t>
      </w:r>
      <w:r w:rsidR="00A442F7" w:rsidRPr="007868AD">
        <w:t>mlouvy</w:t>
      </w:r>
      <w:r w:rsidRPr="007868AD">
        <w:t xml:space="preserve"> kontaktní údaje praco</w:t>
      </w:r>
      <w:r w:rsidR="007868AD" w:rsidRPr="007868AD">
        <w:t>v</w:t>
      </w:r>
      <w:r w:rsidRPr="007868AD">
        <w:t xml:space="preserve">níka pověřeného koordinací svých prací na </w:t>
      </w:r>
      <w:r w:rsidR="00FC76D8" w:rsidRPr="007868AD">
        <w:t>p</w:t>
      </w:r>
      <w:r w:rsidR="00BA0DC2" w:rsidRPr="007868AD">
        <w:t>rojekt</w:t>
      </w:r>
      <w:r w:rsidRPr="007868AD">
        <w:t xml:space="preserve">u dle článku II. </w:t>
      </w:r>
      <w:r w:rsidR="00FC76D8" w:rsidRPr="007868AD">
        <w:t>s</w:t>
      </w:r>
      <w:r w:rsidRPr="007868AD">
        <w:t>mlouvy.</w:t>
      </w:r>
    </w:p>
    <w:p w:rsidR="008344F8" w:rsidRDefault="008344F8" w:rsidP="001E319B">
      <w:pPr>
        <w:pStyle w:val="NORMcislo"/>
        <w:spacing w:after="0"/>
      </w:pPr>
      <w:r w:rsidRPr="007868AD">
        <w:t>Majetek financovaný z finanční podpory je ve vlastnictví té smluvní strany, která jej finan</w:t>
      </w:r>
      <w:r w:rsidRPr="007868AD">
        <w:softHyphen/>
        <w:t>covala (uhradila), nedohodnou-li se smluvní strany jinak.</w:t>
      </w:r>
    </w:p>
    <w:p w:rsidR="00E31627" w:rsidRPr="00047664" w:rsidRDefault="00E31627" w:rsidP="00E31627">
      <w:pPr>
        <w:pStyle w:val="NORMcislo"/>
        <w:spacing w:after="0"/>
        <w:rPr>
          <w:rFonts w:cstheme="minorHAnsi"/>
          <w:color w:val="000000" w:themeColor="text1"/>
        </w:rPr>
      </w:pPr>
      <w:r w:rsidRPr="00047664">
        <w:rPr>
          <w:rFonts w:cstheme="minorHAnsi"/>
          <w:color w:val="000000" w:themeColor="text1"/>
        </w:rPr>
        <w:t>Vlastníkem práv k výsledku projektu je příjemce nebo partner, podle toho, kdo takového výsledku projektu dosáhl sám.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rsidR="00E31627" w:rsidRPr="007D1C23" w:rsidRDefault="00E31627" w:rsidP="00E31627">
      <w:pPr>
        <w:pStyle w:val="NORMcislo"/>
        <w:spacing w:after="0"/>
      </w:pPr>
      <w:r w:rsidRPr="00047664">
        <w:rPr>
          <w:rFonts w:cstheme="minorHAnsi"/>
        </w:rPr>
        <w:t>Výsledek projektu, který patří pouze jedné ze smluvních stran, může tato smluvní strana užívat bez omezení. Výsledek projektu, který mají smluvní strany ve spoluvlastnictví, může každý ze spoluvlastníků užívat nekomerčně (tj. ke své nevýdělečné činnosti) bez omezení a komerčně pouze poté, co budou předem písemně dohodnuty podmínky takového užití.</w:t>
      </w:r>
    </w:p>
    <w:p w:rsidR="00E31627" w:rsidRPr="00E31627" w:rsidRDefault="00E31627" w:rsidP="00E31627">
      <w:pPr>
        <w:pStyle w:val="NORMcislo"/>
        <w:spacing w:after="0"/>
      </w:pPr>
      <w:r w:rsidRPr="00047664">
        <w:rPr>
          <w:rFonts w:cstheme="minorHAnsi"/>
        </w:rPr>
        <w:t>Poskytnutí výsledku projektu ve spoluvlastnictví smluvních stran třetím osobám je možné pouze na základě písemné dohody uzavřené oběma spoluvlastníky předmětného výsledku projektu</w:t>
      </w:r>
      <w:r>
        <w:rPr>
          <w:rFonts w:cstheme="minorHAnsi"/>
        </w:rPr>
        <w:t>.</w:t>
      </w:r>
    </w:p>
    <w:p w:rsidR="00E31627" w:rsidRPr="007868AD" w:rsidRDefault="00E31627" w:rsidP="00E31627">
      <w:pPr>
        <w:pStyle w:val="NORMcislo"/>
        <w:numPr>
          <w:ilvl w:val="0"/>
          <w:numId w:val="0"/>
        </w:numPr>
        <w:spacing w:after="0"/>
        <w:ind w:left="397"/>
      </w:pPr>
    </w:p>
    <w:p w:rsidR="001E319B" w:rsidRPr="007868AD" w:rsidRDefault="001E319B" w:rsidP="001E319B">
      <w:pPr>
        <w:pStyle w:val="NORMcislo"/>
        <w:numPr>
          <w:ilvl w:val="0"/>
          <w:numId w:val="0"/>
        </w:numPr>
        <w:spacing w:after="0"/>
        <w:ind w:left="397"/>
      </w:pPr>
    </w:p>
    <w:p w:rsidR="008344F8" w:rsidRPr="007868AD" w:rsidRDefault="008344F8" w:rsidP="001E319B">
      <w:pPr>
        <w:spacing w:after="0"/>
        <w:jc w:val="center"/>
        <w:rPr>
          <w:b/>
        </w:rPr>
      </w:pPr>
      <w:r w:rsidRPr="007868AD">
        <w:rPr>
          <w:b/>
        </w:rPr>
        <w:t>Článek VII</w:t>
      </w:r>
      <w:r w:rsidR="007868AD" w:rsidRPr="007868AD">
        <w:rPr>
          <w:b/>
        </w:rPr>
        <w:t>.</w:t>
      </w:r>
    </w:p>
    <w:p w:rsidR="008344F8" w:rsidRPr="007868AD" w:rsidRDefault="008344F8" w:rsidP="001E319B">
      <w:pPr>
        <w:spacing w:after="0"/>
        <w:jc w:val="center"/>
        <w:rPr>
          <w:b/>
        </w:rPr>
      </w:pPr>
      <w:r w:rsidRPr="007868AD">
        <w:rPr>
          <w:b/>
        </w:rPr>
        <w:t>TRVÁNÍ SMLOUVY</w:t>
      </w:r>
    </w:p>
    <w:p w:rsidR="001E319B" w:rsidRPr="007868AD" w:rsidRDefault="001E319B" w:rsidP="001E319B">
      <w:pPr>
        <w:spacing w:after="0"/>
        <w:jc w:val="center"/>
        <w:rPr>
          <w:b/>
        </w:rPr>
      </w:pPr>
    </w:p>
    <w:p w:rsidR="008344F8" w:rsidRPr="007868AD" w:rsidRDefault="008344F8" w:rsidP="00ED4193">
      <w:pPr>
        <w:pStyle w:val="NORMcislo"/>
        <w:numPr>
          <w:ilvl w:val="0"/>
          <w:numId w:val="12"/>
        </w:numPr>
        <w:spacing w:after="0"/>
      </w:pPr>
      <w:r w:rsidRPr="007868AD">
        <w:t>Smlo</w:t>
      </w:r>
      <w:r w:rsidR="00A442F7" w:rsidRPr="007868AD">
        <w:t>uva se uzavírá na dobu určitou</w:t>
      </w:r>
      <w:r w:rsidR="00413514" w:rsidRPr="007868AD">
        <w:t>,</w:t>
      </w:r>
      <w:r w:rsidR="00FC76D8" w:rsidRPr="007868AD">
        <w:rPr>
          <w:sz w:val="23"/>
        </w:rPr>
        <w:t xml:space="preserve"> která počíná běžet dnem nabytí platnosti smlouvy </w:t>
      </w:r>
      <w:r w:rsidR="00FC76D8" w:rsidRPr="007868AD">
        <w:rPr>
          <w:sz w:val="23"/>
        </w:rPr>
        <w:br/>
        <w:t xml:space="preserve">a končí </w:t>
      </w:r>
      <w:r w:rsidR="00A442F7" w:rsidRPr="007868AD">
        <w:t>31.</w:t>
      </w:r>
      <w:r w:rsidR="00FC76D8" w:rsidRPr="007868AD">
        <w:t xml:space="preserve"> </w:t>
      </w:r>
      <w:r w:rsidR="00A442F7" w:rsidRPr="007868AD">
        <w:t>12.</w:t>
      </w:r>
      <w:r w:rsidR="00FC76D8" w:rsidRPr="007868AD">
        <w:t xml:space="preserve"> </w:t>
      </w:r>
      <w:r w:rsidR="00A442F7" w:rsidRPr="007868AD">
        <w:t>202</w:t>
      </w:r>
      <w:r w:rsidR="002B4E49">
        <w:t>3</w:t>
      </w:r>
      <w:r w:rsidRPr="007868AD">
        <w:t>.</w:t>
      </w:r>
      <w:r w:rsidR="00A442F7" w:rsidRPr="007868AD">
        <w:t xml:space="preserve"> </w:t>
      </w:r>
    </w:p>
    <w:p w:rsidR="001E319B" w:rsidRPr="007868AD" w:rsidRDefault="001E319B" w:rsidP="001E319B">
      <w:pPr>
        <w:pStyle w:val="NORMcislo"/>
        <w:numPr>
          <w:ilvl w:val="0"/>
          <w:numId w:val="0"/>
        </w:numPr>
        <w:spacing w:after="0"/>
        <w:ind w:left="397" w:hanging="397"/>
      </w:pPr>
    </w:p>
    <w:p w:rsidR="008344F8" w:rsidRPr="007868AD" w:rsidRDefault="008344F8" w:rsidP="001E319B">
      <w:pPr>
        <w:spacing w:after="0"/>
        <w:jc w:val="center"/>
        <w:rPr>
          <w:b/>
        </w:rPr>
      </w:pPr>
      <w:r w:rsidRPr="007868AD">
        <w:rPr>
          <w:b/>
        </w:rPr>
        <w:t>Článek VIII</w:t>
      </w:r>
      <w:r w:rsidR="007868AD" w:rsidRPr="007868AD">
        <w:rPr>
          <w:b/>
        </w:rPr>
        <w:t>.</w:t>
      </w:r>
    </w:p>
    <w:p w:rsidR="008344F8" w:rsidRPr="007868AD" w:rsidRDefault="008344F8" w:rsidP="001E319B">
      <w:pPr>
        <w:spacing w:after="0"/>
        <w:jc w:val="center"/>
        <w:rPr>
          <w:b/>
        </w:rPr>
      </w:pPr>
      <w:r w:rsidRPr="007868AD">
        <w:rPr>
          <w:b/>
        </w:rPr>
        <w:t>OSTATNÍ USTANOVENÍ</w:t>
      </w:r>
    </w:p>
    <w:p w:rsidR="001E319B" w:rsidRPr="007868AD" w:rsidRDefault="001E319B" w:rsidP="001E319B">
      <w:pPr>
        <w:spacing w:after="0"/>
        <w:jc w:val="center"/>
        <w:rPr>
          <w:b/>
        </w:rPr>
      </w:pPr>
    </w:p>
    <w:p w:rsidR="00FC76D8" w:rsidRPr="007868AD" w:rsidRDefault="008344F8" w:rsidP="001E319B">
      <w:pPr>
        <w:pStyle w:val="NORMcislo"/>
        <w:numPr>
          <w:ilvl w:val="0"/>
          <w:numId w:val="13"/>
        </w:numPr>
        <w:spacing w:after="0"/>
      </w:pPr>
      <w:r w:rsidRPr="007868AD">
        <w:t xml:space="preserve">Jakékoliv změny </w:t>
      </w:r>
      <w:r w:rsidR="00FC76D8" w:rsidRPr="007868AD">
        <w:t>s</w:t>
      </w:r>
      <w:r w:rsidRPr="007868AD">
        <w:t xml:space="preserve">mlouvy lze provádět pouze na základě dohody smluvních stran formou písemných dodatků podepsaných oprávněnými zástupci smluvních stran. </w:t>
      </w:r>
    </w:p>
    <w:p w:rsidR="008344F8" w:rsidRPr="007868AD" w:rsidRDefault="008344F8" w:rsidP="001E319B">
      <w:pPr>
        <w:pStyle w:val="NORMcislo"/>
        <w:numPr>
          <w:ilvl w:val="0"/>
          <w:numId w:val="13"/>
        </w:numPr>
        <w:spacing w:after="0"/>
      </w:pPr>
      <w:r w:rsidRPr="007868AD">
        <w:t>Smlouva nabývá platnosti dnem podpisu smluvních stran</w:t>
      </w:r>
      <w:r w:rsidR="00A878E6" w:rsidRPr="007868AD">
        <w:t xml:space="preserve"> a účinnosti dnem uveřejnění v Registru smluv dle zákona č. 340/2015 Sb., ve znění pozdějších předpisů a nabytím právní moci právního aktu o poskytnutí podpory. V případě rozporu této smlouvy s právním aktem o poskytnutí podpory je rozhodující znění právního aktu o poskytnutí podpory</w:t>
      </w:r>
      <w:r w:rsidRPr="007868AD">
        <w:t>.</w:t>
      </w:r>
    </w:p>
    <w:p w:rsidR="008344F8" w:rsidRPr="007868AD" w:rsidRDefault="008344F8" w:rsidP="001E319B">
      <w:pPr>
        <w:pStyle w:val="NORMcislo"/>
        <w:spacing w:after="0"/>
      </w:pPr>
      <w:r w:rsidRPr="007868AD">
        <w:rPr>
          <w:spacing w:val="-4"/>
        </w:rPr>
        <w:t>Vztahy smluvních stran výslovně touto Smlouvou neupravené se řídí zákonem č. 89/2012</w:t>
      </w:r>
      <w:r w:rsidRPr="007868AD">
        <w:t xml:space="preserve"> Sb., občanský zákoník, </w:t>
      </w:r>
      <w:r w:rsidR="00A878E6" w:rsidRPr="007868AD">
        <w:t xml:space="preserve">ve znění pozdějších předpisů </w:t>
      </w:r>
      <w:r w:rsidRPr="007868AD">
        <w:t>a dalšími obecně závaznými právními předpisy České republiky.</w:t>
      </w:r>
    </w:p>
    <w:p w:rsidR="008344F8" w:rsidRPr="007868AD" w:rsidRDefault="008344F8" w:rsidP="001E319B">
      <w:pPr>
        <w:pStyle w:val="NORMcislo"/>
        <w:spacing w:after="0"/>
      </w:pPr>
      <w:r w:rsidRPr="007868AD">
        <w:t>Smlouva je vyhotovena v</w:t>
      </w:r>
      <w:r w:rsidR="00AA55CF" w:rsidRPr="007868AD">
        <w:t xml:space="preserve">e </w:t>
      </w:r>
      <w:r w:rsidR="00A878E6" w:rsidRPr="007868AD">
        <w:t>3</w:t>
      </w:r>
      <w:r w:rsidRPr="007868AD">
        <w:t xml:space="preserve"> vyhotoveních, z nichž </w:t>
      </w:r>
      <w:r w:rsidR="00A878E6" w:rsidRPr="007868AD">
        <w:t>příjemce obdrží dvě a partner jedno</w:t>
      </w:r>
      <w:r w:rsidRPr="007868AD">
        <w:t xml:space="preserve"> vyhotovení.</w:t>
      </w:r>
    </w:p>
    <w:p w:rsidR="008344F8" w:rsidRPr="007868AD" w:rsidRDefault="007868AD" w:rsidP="001E319B">
      <w:pPr>
        <w:pStyle w:val="NORMcislo"/>
        <w:spacing w:after="0"/>
      </w:pPr>
      <w:r w:rsidRPr="007868AD">
        <w:t xml:space="preserve">Nedílnou součástí </w:t>
      </w:r>
      <w:r w:rsidR="00A878E6" w:rsidRPr="007868AD">
        <w:t>s</w:t>
      </w:r>
      <w:r w:rsidRPr="007868AD">
        <w:t>mlouvy je příloha</w:t>
      </w:r>
      <w:r w:rsidR="008344F8" w:rsidRPr="007868AD">
        <w:t xml:space="preserve"> č</w:t>
      </w:r>
      <w:r w:rsidR="00ED4193" w:rsidRPr="007868AD">
        <w:t>. 1.</w:t>
      </w:r>
    </w:p>
    <w:p w:rsidR="008344F8" w:rsidRPr="007868AD" w:rsidRDefault="008344F8" w:rsidP="001E319B">
      <w:pPr>
        <w:pStyle w:val="NORMcislo"/>
        <w:spacing w:after="0"/>
      </w:pPr>
      <w:r w:rsidRPr="007868AD">
        <w:t>Smluvní strany prohlašují, že smlouva byla sepsána na základě jejich pravé a svo</w:t>
      </w:r>
      <w:r w:rsidRPr="007868AD">
        <w:softHyphen/>
        <w:t>bodné vůle, nikoliv v tísni ani za jinak nápadně nevýhodných podmínek.</w:t>
      </w:r>
    </w:p>
    <w:p w:rsidR="008344F8" w:rsidRPr="007868AD" w:rsidRDefault="00A878E6" w:rsidP="001E319B">
      <w:pPr>
        <w:pStyle w:val="NORMcislo"/>
        <w:spacing w:after="0"/>
      </w:pPr>
      <w:r w:rsidRPr="007868AD">
        <w:t xml:space="preserve">Příjemce a partner se dohodli, že uveřejnění smlouvy v registru smluv provede příjemce, kontakt na doručení oznámení o vkladu smluvní protistraně: </w:t>
      </w:r>
      <w:r w:rsidR="00A25D8D">
        <w:t>jyduttq</w:t>
      </w:r>
      <w:r w:rsidRPr="007868AD">
        <w:t xml:space="preserve"> (identifikátor datové schránky </w:t>
      </w:r>
      <w:r w:rsidR="002202EF" w:rsidRPr="007868AD">
        <w:t>partnera</w:t>
      </w:r>
      <w:r w:rsidRPr="007868AD">
        <w:t>).</w:t>
      </w:r>
    </w:p>
    <w:p w:rsidR="00A442F7" w:rsidRDefault="00A442F7" w:rsidP="00BD0605">
      <w:pPr>
        <w:pStyle w:val="NORMcislo"/>
        <w:numPr>
          <w:ilvl w:val="0"/>
          <w:numId w:val="0"/>
        </w:numPr>
        <w:spacing w:after="0"/>
      </w:pPr>
    </w:p>
    <w:p w:rsidR="00BD0605" w:rsidRPr="007868AD" w:rsidRDefault="00BD0605" w:rsidP="00BD0605">
      <w:pPr>
        <w:pStyle w:val="NORMcislo"/>
        <w:numPr>
          <w:ilvl w:val="0"/>
          <w:numId w:val="0"/>
        </w:numPr>
        <w:spacing w:after="0"/>
      </w:pPr>
    </w:p>
    <w:p w:rsidR="007868AD" w:rsidRPr="007868AD" w:rsidRDefault="007868AD" w:rsidP="001E319B">
      <w:pPr>
        <w:pStyle w:val="NORMcislo"/>
        <w:numPr>
          <w:ilvl w:val="0"/>
          <w:numId w:val="0"/>
        </w:numPr>
        <w:spacing w:after="0"/>
        <w:ind w:left="397"/>
      </w:pPr>
    </w:p>
    <w:p w:rsidR="00B308C3" w:rsidRDefault="00B308C3" w:rsidP="00B308C3">
      <w:pPr>
        <w:spacing w:after="0"/>
        <w:jc w:val="left"/>
      </w:pPr>
      <w:r>
        <w:t xml:space="preserve">          ……….……. dne ………...                                                                                ……….……. dne ………...</w:t>
      </w:r>
    </w:p>
    <w:p w:rsidR="00B308C3" w:rsidRDefault="00B308C3" w:rsidP="00B308C3">
      <w:pPr>
        <w:spacing w:after="0"/>
        <w:jc w:val="left"/>
      </w:pPr>
    </w:p>
    <w:p w:rsidR="00B308C3" w:rsidRDefault="00B308C3" w:rsidP="00B308C3">
      <w:pPr>
        <w:tabs>
          <w:tab w:val="left" w:pos="2127"/>
        </w:tabs>
        <w:spacing w:after="0"/>
        <w:jc w:val="left"/>
      </w:pPr>
      <w:r>
        <w:t xml:space="preserve">        …………………………………..</w:t>
      </w:r>
      <w:r>
        <w:tab/>
        <w:t xml:space="preserve">                                                          </w:t>
      </w:r>
      <w:r>
        <w:tab/>
        <w:t>…………………………………..</w:t>
      </w:r>
    </w:p>
    <w:p w:rsidR="00B308C3" w:rsidRDefault="00B308C3" w:rsidP="00B308C3">
      <w:pPr>
        <w:spacing w:after="0"/>
        <w:jc w:val="left"/>
      </w:pPr>
      <w:r>
        <w:t xml:space="preserve">                        příjemce                                                                              </w:t>
      </w:r>
      <w:r>
        <w:tab/>
        <w:t xml:space="preserve">              partner</w:t>
      </w:r>
    </w:p>
    <w:p w:rsidR="001E319B" w:rsidRDefault="001E319B">
      <w:pPr>
        <w:spacing w:after="0"/>
        <w:jc w:val="left"/>
      </w:pPr>
    </w:p>
    <w:p w:rsidR="003D1E72" w:rsidRPr="007868AD" w:rsidRDefault="003D1E72">
      <w:pPr>
        <w:spacing w:after="0"/>
        <w:jc w:val="left"/>
      </w:pPr>
    </w:p>
    <w:p w:rsidR="003D1E72" w:rsidRDefault="003D1E72" w:rsidP="003D1E72">
      <w:pPr>
        <w:pStyle w:val="NORMcislo"/>
        <w:numPr>
          <w:ilvl w:val="0"/>
          <w:numId w:val="0"/>
        </w:numPr>
        <w:spacing w:after="0"/>
      </w:pPr>
      <w:r>
        <w:t>Příloha č. 1: Rozpočet projektu</w:t>
      </w:r>
    </w:p>
    <w:p w:rsidR="007868AD" w:rsidRPr="007868AD" w:rsidRDefault="007868AD">
      <w:pPr>
        <w:spacing w:after="0"/>
        <w:jc w:val="left"/>
      </w:pPr>
    </w:p>
    <w:p w:rsidR="00ED4193" w:rsidRPr="007868AD" w:rsidRDefault="005E1C08">
      <w:pPr>
        <w:spacing w:after="0"/>
        <w:jc w:val="left"/>
      </w:pPr>
      <w:r>
        <w:t>Za správnost: Agáta Holá</w:t>
      </w:r>
    </w:p>
    <w:sectPr w:rsidR="00ED4193" w:rsidRPr="007868AD"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04" w:rsidRDefault="00F10D04" w:rsidP="003E5669">
      <w:pPr>
        <w:spacing w:after="0" w:line="240" w:lineRule="auto"/>
      </w:pPr>
      <w:r>
        <w:separator/>
      </w:r>
    </w:p>
  </w:endnote>
  <w:endnote w:type="continuationSeparator" w:id="0">
    <w:p w:rsidR="00F10D04" w:rsidRDefault="00F10D04"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34955">
          <w:rPr>
            <w:noProof/>
          </w:rPr>
          <w:t>1</w:t>
        </w:r>
        <w:r w:rsidR="00A32B38">
          <w:fldChar w:fldCharType="end"/>
        </w:r>
      </w:p>
    </w:sdtContent>
  </w:sdt>
  <w:p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04" w:rsidRDefault="00F10D04" w:rsidP="003E5669">
      <w:pPr>
        <w:spacing w:after="0" w:line="240" w:lineRule="auto"/>
      </w:pPr>
      <w:r>
        <w:separator/>
      </w:r>
    </w:p>
  </w:footnote>
  <w:footnote w:type="continuationSeparator" w:id="0">
    <w:p w:rsidR="00F10D04" w:rsidRDefault="00F10D04" w:rsidP="003E5669">
      <w:pPr>
        <w:spacing w:after="0" w:line="240" w:lineRule="auto"/>
      </w:pPr>
      <w:r>
        <w:continuationSeparator/>
      </w:r>
    </w:p>
  </w:footnote>
  <w:footnote w:id="1">
    <w:p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460ED3B4"/>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7C00FF"/>
    <w:multiLevelType w:val="hybridMultilevel"/>
    <w:tmpl w:val="83469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561E50"/>
    <w:multiLevelType w:val="hybridMultilevel"/>
    <w:tmpl w:val="4A6A52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5F4229"/>
    <w:multiLevelType w:val="hybridMultilevel"/>
    <w:tmpl w:val="61DE0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0"/>
  </w:num>
  <w:num w:numId="6">
    <w:abstractNumId w:val="1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
  </w:num>
  <w:num w:numId="17">
    <w:abstractNumId w:val="1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3A0C"/>
    <w:rsid w:val="00024961"/>
    <w:rsid w:val="00042AD6"/>
    <w:rsid w:val="000454C2"/>
    <w:rsid w:val="00065393"/>
    <w:rsid w:val="0006776B"/>
    <w:rsid w:val="00075F16"/>
    <w:rsid w:val="000911AF"/>
    <w:rsid w:val="00094E26"/>
    <w:rsid w:val="00097CEC"/>
    <w:rsid w:val="000B62E9"/>
    <w:rsid w:val="000D4163"/>
    <w:rsid w:val="000E2575"/>
    <w:rsid w:val="000E30BE"/>
    <w:rsid w:val="0011721E"/>
    <w:rsid w:val="00127380"/>
    <w:rsid w:val="00130931"/>
    <w:rsid w:val="00140901"/>
    <w:rsid w:val="00154251"/>
    <w:rsid w:val="00155B34"/>
    <w:rsid w:val="001617F3"/>
    <w:rsid w:val="001A543F"/>
    <w:rsid w:val="001A5E39"/>
    <w:rsid w:val="001B6858"/>
    <w:rsid w:val="001D586A"/>
    <w:rsid w:val="001E319B"/>
    <w:rsid w:val="0021350C"/>
    <w:rsid w:val="002202EF"/>
    <w:rsid w:val="00225D88"/>
    <w:rsid w:val="00273409"/>
    <w:rsid w:val="00281B33"/>
    <w:rsid w:val="00296AD0"/>
    <w:rsid w:val="002A5C30"/>
    <w:rsid w:val="002B393A"/>
    <w:rsid w:val="002B4E49"/>
    <w:rsid w:val="002B678E"/>
    <w:rsid w:val="002C4E2D"/>
    <w:rsid w:val="002D0845"/>
    <w:rsid w:val="002D0D27"/>
    <w:rsid w:val="002F1FC1"/>
    <w:rsid w:val="00313D4E"/>
    <w:rsid w:val="0032015D"/>
    <w:rsid w:val="003372A2"/>
    <w:rsid w:val="003916E7"/>
    <w:rsid w:val="003A052B"/>
    <w:rsid w:val="003A4890"/>
    <w:rsid w:val="003D1E72"/>
    <w:rsid w:val="003D6FB8"/>
    <w:rsid w:val="003E5669"/>
    <w:rsid w:val="00413514"/>
    <w:rsid w:val="00422568"/>
    <w:rsid w:val="004253BA"/>
    <w:rsid w:val="0044711F"/>
    <w:rsid w:val="0045074F"/>
    <w:rsid w:val="004767EE"/>
    <w:rsid w:val="00481B82"/>
    <w:rsid w:val="004E4B16"/>
    <w:rsid w:val="00516729"/>
    <w:rsid w:val="00544F01"/>
    <w:rsid w:val="005A559B"/>
    <w:rsid w:val="005A6C33"/>
    <w:rsid w:val="005A6F6A"/>
    <w:rsid w:val="005B602D"/>
    <w:rsid w:val="005E1C08"/>
    <w:rsid w:val="005E2A78"/>
    <w:rsid w:val="005E4701"/>
    <w:rsid w:val="005E7B09"/>
    <w:rsid w:val="005F25CF"/>
    <w:rsid w:val="005F4D68"/>
    <w:rsid w:val="00611D65"/>
    <w:rsid w:val="00634CEB"/>
    <w:rsid w:val="006650DF"/>
    <w:rsid w:val="006746E4"/>
    <w:rsid w:val="00683FAA"/>
    <w:rsid w:val="00692B1E"/>
    <w:rsid w:val="006B1BFB"/>
    <w:rsid w:val="006B3070"/>
    <w:rsid w:val="006C2713"/>
    <w:rsid w:val="006C38FD"/>
    <w:rsid w:val="006E27FF"/>
    <w:rsid w:val="0070006B"/>
    <w:rsid w:val="00713552"/>
    <w:rsid w:val="00734CB1"/>
    <w:rsid w:val="00735AB8"/>
    <w:rsid w:val="007362E1"/>
    <w:rsid w:val="00741F96"/>
    <w:rsid w:val="0075205B"/>
    <w:rsid w:val="00756909"/>
    <w:rsid w:val="007868AD"/>
    <w:rsid w:val="00790F1F"/>
    <w:rsid w:val="007A0A3D"/>
    <w:rsid w:val="00832285"/>
    <w:rsid w:val="008344F8"/>
    <w:rsid w:val="0084594D"/>
    <w:rsid w:val="00866CFC"/>
    <w:rsid w:val="008675C3"/>
    <w:rsid w:val="008721DC"/>
    <w:rsid w:val="00875451"/>
    <w:rsid w:val="00884B3A"/>
    <w:rsid w:val="00884C6D"/>
    <w:rsid w:val="00906967"/>
    <w:rsid w:val="009071CF"/>
    <w:rsid w:val="00926522"/>
    <w:rsid w:val="0094003A"/>
    <w:rsid w:val="00947A5A"/>
    <w:rsid w:val="00966BC2"/>
    <w:rsid w:val="00971157"/>
    <w:rsid w:val="009768C4"/>
    <w:rsid w:val="009771DD"/>
    <w:rsid w:val="00985A51"/>
    <w:rsid w:val="009E0180"/>
    <w:rsid w:val="009E3727"/>
    <w:rsid w:val="009E5A0A"/>
    <w:rsid w:val="009F1BD2"/>
    <w:rsid w:val="009F40E0"/>
    <w:rsid w:val="00A05CB1"/>
    <w:rsid w:val="00A25D8D"/>
    <w:rsid w:val="00A32B38"/>
    <w:rsid w:val="00A34196"/>
    <w:rsid w:val="00A36A64"/>
    <w:rsid w:val="00A442F7"/>
    <w:rsid w:val="00A500D4"/>
    <w:rsid w:val="00A75B1B"/>
    <w:rsid w:val="00A8434A"/>
    <w:rsid w:val="00A870C9"/>
    <w:rsid w:val="00A878E6"/>
    <w:rsid w:val="00A970EA"/>
    <w:rsid w:val="00AA4557"/>
    <w:rsid w:val="00AA55CF"/>
    <w:rsid w:val="00AA5EEC"/>
    <w:rsid w:val="00AA6497"/>
    <w:rsid w:val="00AC0CB9"/>
    <w:rsid w:val="00AD71BD"/>
    <w:rsid w:val="00AE13AA"/>
    <w:rsid w:val="00AE365A"/>
    <w:rsid w:val="00AE68D6"/>
    <w:rsid w:val="00AF7249"/>
    <w:rsid w:val="00B0591C"/>
    <w:rsid w:val="00B0614C"/>
    <w:rsid w:val="00B065A5"/>
    <w:rsid w:val="00B20F4A"/>
    <w:rsid w:val="00B308C3"/>
    <w:rsid w:val="00B31A87"/>
    <w:rsid w:val="00B40C3D"/>
    <w:rsid w:val="00B46755"/>
    <w:rsid w:val="00B57DD6"/>
    <w:rsid w:val="00B60336"/>
    <w:rsid w:val="00B6206B"/>
    <w:rsid w:val="00B8645C"/>
    <w:rsid w:val="00B9462A"/>
    <w:rsid w:val="00B97827"/>
    <w:rsid w:val="00BA0DC2"/>
    <w:rsid w:val="00BC1D13"/>
    <w:rsid w:val="00BC1EF6"/>
    <w:rsid w:val="00BC41BC"/>
    <w:rsid w:val="00BC5396"/>
    <w:rsid w:val="00BD0605"/>
    <w:rsid w:val="00BD6207"/>
    <w:rsid w:val="00C00DA6"/>
    <w:rsid w:val="00C03D71"/>
    <w:rsid w:val="00C12493"/>
    <w:rsid w:val="00C14BEC"/>
    <w:rsid w:val="00C304DF"/>
    <w:rsid w:val="00C34955"/>
    <w:rsid w:val="00C37E06"/>
    <w:rsid w:val="00C46F61"/>
    <w:rsid w:val="00C60650"/>
    <w:rsid w:val="00C6334D"/>
    <w:rsid w:val="00C722A1"/>
    <w:rsid w:val="00C72E6A"/>
    <w:rsid w:val="00C749F4"/>
    <w:rsid w:val="00C751E6"/>
    <w:rsid w:val="00C908BD"/>
    <w:rsid w:val="00CA0792"/>
    <w:rsid w:val="00CA13CE"/>
    <w:rsid w:val="00CA4460"/>
    <w:rsid w:val="00CA6ABD"/>
    <w:rsid w:val="00CD051A"/>
    <w:rsid w:val="00CF23B9"/>
    <w:rsid w:val="00D0124C"/>
    <w:rsid w:val="00D13BD0"/>
    <w:rsid w:val="00D2628B"/>
    <w:rsid w:val="00D631FB"/>
    <w:rsid w:val="00DC28BA"/>
    <w:rsid w:val="00E05128"/>
    <w:rsid w:val="00E31627"/>
    <w:rsid w:val="00E3461F"/>
    <w:rsid w:val="00E54BE2"/>
    <w:rsid w:val="00E55650"/>
    <w:rsid w:val="00E70B97"/>
    <w:rsid w:val="00E77A52"/>
    <w:rsid w:val="00E867DB"/>
    <w:rsid w:val="00EA487B"/>
    <w:rsid w:val="00EA7354"/>
    <w:rsid w:val="00EB75E7"/>
    <w:rsid w:val="00EC2554"/>
    <w:rsid w:val="00EC2C97"/>
    <w:rsid w:val="00ED0DE1"/>
    <w:rsid w:val="00ED4193"/>
    <w:rsid w:val="00EF0ED1"/>
    <w:rsid w:val="00F06153"/>
    <w:rsid w:val="00F10D04"/>
    <w:rsid w:val="00F1766B"/>
    <w:rsid w:val="00F24B31"/>
    <w:rsid w:val="00F352C6"/>
    <w:rsid w:val="00F476FD"/>
    <w:rsid w:val="00F62D7B"/>
    <w:rsid w:val="00F71230"/>
    <w:rsid w:val="00F77B60"/>
    <w:rsid w:val="00F8040B"/>
    <w:rsid w:val="00FA1144"/>
    <w:rsid w:val="00FA446E"/>
    <w:rsid w:val="00FC76D8"/>
    <w:rsid w:val="00FD6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0273FDB-D4B6-43E8-9EA7-D8BB8529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 w:type="character" w:customStyle="1" w:styleId="datalabel">
    <w:name w:val="datalabel"/>
    <w:basedOn w:val="Standardnpsmoodstavce"/>
    <w:rsid w:val="003A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1994">
      <w:bodyDiv w:val="1"/>
      <w:marLeft w:val="0"/>
      <w:marRight w:val="0"/>
      <w:marTop w:val="0"/>
      <w:marBottom w:val="0"/>
      <w:divBdr>
        <w:top w:val="none" w:sz="0" w:space="0" w:color="auto"/>
        <w:left w:val="none" w:sz="0" w:space="0" w:color="auto"/>
        <w:bottom w:val="none" w:sz="0" w:space="0" w:color="auto"/>
        <w:right w:val="none" w:sz="0" w:space="0" w:color="auto"/>
      </w:divBdr>
    </w:div>
    <w:div w:id="8533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81860</_dlc_DocId>
    <_dlc_DocIdUrl xmlns="0104a4cd-1400-468e-be1b-c7aad71d7d5a">
      <Url>https://op.msmt.cz/_layouts/15/DocIdRedir.aspx?ID=15OPMSMT0001-28-81860</Url>
      <Description>15OPMSMT0001-28-818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04a4cd-1400-468e-be1b-c7aad71d7d5a"/>
    <ds:schemaRef ds:uri="http://www.w3.org/XML/1998/namespace"/>
    <ds:schemaRef ds:uri="http://purl.org/dc/dcmitype/"/>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DE281-582C-4690-92F3-F4EDD42C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71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Cíchová Eva</cp:lastModifiedBy>
  <cp:revision>2</cp:revision>
  <cp:lastPrinted>2018-02-13T11:58:00Z</cp:lastPrinted>
  <dcterms:created xsi:type="dcterms:W3CDTF">2020-07-30T09:24:00Z</dcterms:created>
  <dcterms:modified xsi:type="dcterms:W3CDTF">2020-07-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4f2cbdf1-fa72-47e6-bad0-6cecbc129a2a</vt:lpwstr>
  </property>
  <property fmtid="{D5CDD505-2E9C-101B-9397-08002B2CF9AE}" pid="4" name="Komentář">
    <vt:lpwstr>předepsané písmo Calibri</vt:lpwstr>
  </property>
</Properties>
</file>